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19" w:rsidRDefault="00071BD7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92468" w:rsidRPr="005F3415" w:rsidRDefault="00C92468" w:rsidP="00C92468">
      <w:pPr>
        <w:pStyle w:val="ConsPlusNormal"/>
        <w:ind w:left="851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15">
        <w:rPr>
          <w:rFonts w:ascii="Times New Roman" w:hAnsi="Times New Roman" w:cs="Times New Roman"/>
          <w:b/>
          <w:sz w:val="28"/>
          <w:szCs w:val="28"/>
        </w:rPr>
        <w:t>О заключении дополнительного соглашения №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к концессионному соглашению </w:t>
      </w:r>
      <w:bookmarkStart w:id="0" w:name="_Toc401098363"/>
      <w:bookmarkStart w:id="1" w:name="_Toc401704945"/>
      <w:bookmarkStart w:id="2" w:name="_Toc401745042"/>
      <w:r w:rsidRPr="005F3415">
        <w:rPr>
          <w:rFonts w:ascii="Times New Roman" w:hAnsi="Times New Roman" w:cs="Times New Roman"/>
          <w:b/>
          <w:sz w:val="28"/>
          <w:szCs w:val="28"/>
        </w:rPr>
        <w:t>в отношении систем коммунальной инфраструктуры – централизованных систем холодного водоснабжения, водоотведения</w:t>
      </w:r>
      <w:bookmarkEnd w:id="0"/>
      <w:bookmarkEnd w:id="1"/>
      <w:bookmarkEnd w:id="2"/>
      <w:r w:rsidRPr="005F3415">
        <w:rPr>
          <w:rFonts w:ascii="Times New Roman" w:hAnsi="Times New Roman" w:cs="Times New Roman"/>
          <w:b/>
          <w:sz w:val="28"/>
          <w:szCs w:val="28"/>
        </w:rPr>
        <w:t>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 от 19 декабря 2018 года</w:t>
      </w:r>
    </w:p>
    <w:p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D3FCA">
        <w:rPr>
          <w:rFonts w:ascii="Times New Roman" w:hAnsi="Times New Roman" w:cs="Times New Roman"/>
          <w:sz w:val="28"/>
          <w:szCs w:val="28"/>
        </w:rPr>
        <w:t>На основании пункта 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FCA">
        <w:rPr>
          <w:rFonts w:ascii="Times New Roman" w:hAnsi="Times New Roman" w:cs="Times New Roman"/>
          <w:sz w:val="28"/>
          <w:szCs w:val="28"/>
        </w:rPr>
        <w:t xml:space="preserve">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19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FCA">
        <w:rPr>
          <w:rFonts w:ascii="Times New Roman" w:hAnsi="Times New Roman" w:cs="Times New Roman"/>
          <w:sz w:val="28"/>
          <w:szCs w:val="28"/>
        </w:rPr>
        <w:t xml:space="preserve">2018 года, </w:t>
      </w:r>
      <w:r>
        <w:rPr>
          <w:rFonts w:ascii="Times New Roman" w:hAnsi="Times New Roman" w:cs="Times New Roman"/>
          <w:sz w:val="28"/>
          <w:szCs w:val="28"/>
        </w:rPr>
        <w:t xml:space="preserve">с целью включения отдельных объектов имущества в </w:t>
      </w:r>
      <w:r w:rsidRPr="00CD3FCA">
        <w:rPr>
          <w:rFonts w:ascii="Times New Roman" w:hAnsi="Times New Roman" w:cs="Times New Roman"/>
          <w:sz w:val="28"/>
          <w:szCs w:val="28"/>
        </w:rPr>
        <w:t>концесс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FCA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FCA">
        <w:rPr>
          <w:rFonts w:ascii="Times New Roman" w:hAnsi="Times New Roman" w:cs="Times New Roman"/>
          <w:sz w:val="28"/>
          <w:szCs w:val="28"/>
        </w:rPr>
        <w:t xml:space="preserve">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19 декабря 2018</w:t>
      </w:r>
      <w:proofErr w:type="gramEnd"/>
      <w:r w:rsidRPr="00CD3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2A95">
        <w:rPr>
          <w:rFonts w:ascii="Times New Roman" w:hAnsi="Times New Roman" w:cs="Times New Roman"/>
          <w:sz w:val="28"/>
          <w:szCs w:val="28"/>
        </w:rPr>
        <w:t>, в</w:t>
      </w:r>
      <w:r w:rsidRPr="005F3415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13</w:t>
      </w:r>
      <w:r>
        <w:rPr>
          <w:rFonts w:ascii="Times New Roman" w:hAnsi="Times New Roman" w:cs="Times New Roman"/>
          <w:sz w:val="28"/>
          <w:szCs w:val="28"/>
        </w:rPr>
        <w:t>, статьей 51</w:t>
      </w:r>
      <w:r w:rsidRPr="005F3415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115-ФЗ </w:t>
      </w:r>
      <w:r w:rsidR="009074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3415">
        <w:rPr>
          <w:rFonts w:ascii="Times New Roman" w:hAnsi="Times New Roman" w:cs="Times New Roman"/>
          <w:sz w:val="28"/>
          <w:szCs w:val="28"/>
        </w:rPr>
        <w:t>«О концессионных соглашениях</w:t>
      </w:r>
      <w:proofErr w:type="gramStart"/>
      <w:r w:rsidRPr="005F3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</w:t>
      </w:r>
      <w:r w:rsidR="006457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 декабря 2018 года №525-ФЗ), решением управления Федеральной антимонопольной службы по Краснодарскому краю о согласовании изменений условий концессионного соглашения от </w:t>
      </w:r>
      <w:r w:rsidR="008D71A4">
        <w:rPr>
          <w:rFonts w:ascii="Times New Roman" w:hAnsi="Times New Roman" w:cs="Times New Roman"/>
          <w:sz w:val="28"/>
          <w:szCs w:val="28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1A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D71A4">
        <w:rPr>
          <w:rFonts w:ascii="Times New Roman" w:hAnsi="Times New Roman" w:cs="Times New Roman"/>
          <w:sz w:val="28"/>
          <w:szCs w:val="28"/>
        </w:rPr>
        <w:t>27594/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6693">
        <w:rPr>
          <w:rFonts w:ascii="Times New Roman" w:hAnsi="Times New Roman"/>
          <w:sz w:val="28"/>
          <w:szCs w:val="28"/>
        </w:rPr>
        <w:t>статьями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t>8, 33, 72, 76, 77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92468" w:rsidRDefault="00C92468" w:rsidP="00645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ить дополнительное соглашение №2 к концессионному соглашению </w:t>
      </w:r>
      <w:r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от 19 декабря 2018 года по соглашению сторон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оектом дополнительного соглашения </w:t>
      </w:r>
      <w:r w:rsidRPr="00B97E7E">
        <w:rPr>
          <w:rFonts w:ascii="Times New Roman" w:hAnsi="Times New Roman" w:cs="Times New Roman"/>
          <w:sz w:val="28"/>
          <w:szCs w:val="28"/>
        </w:rPr>
        <w:t>№2</w:t>
      </w:r>
      <w:r w:rsidR="008D71A4">
        <w:rPr>
          <w:rFonts w:ascii="Times New Roman" w:hAnsi="Times New Roman" w:cs="Times New Roman"/>
          <w:sz w:val="28"/>
          <w:szCs w:val="28"/>
        </w:rPr>
        <w:t xml:space="preserve"> </w:t>
      </w:r>
      <w:r w:rsidRPr="00B97E7E">
        <w:rPr>
          <w:rFonts w:ascii="Times New Roman" w:hAnsi="Times New Roman" w:cs="Times New Roman"/>
          <w:sz w:val="28"/>
          <w:szCs w:val="28"/>
        </w:rPr>
        <w:t xml:space="preserve">к </w:t>
      </w:r>
      <w:r w:rsidR="0090746B">
        <w:rPr>
          <w:rFonts w:ascii="Times New Roman" w:hAnsi="Times New Roman" w:cs="Times New Roman"/>
          <w:sz w:val="28"/>
          <w:szCs w:val="28"/>
        </w:rPr>
        <w:t>к</w:t>
      </w:r>
      <w:r w:rsidRPr="00B97E7E">
        <w:rPr>
          <w:rFonts w:ascii="Times New Roman" w:hAnsi="Times New Roman" w:cs="Times New Roman"/>
          <w:sz w:val="28"/>
          <w:szCs w:val="28"/>
        </w:rPr>
        <w:t xml:space="preserve">онцессионному соглашению </w:t>
      </w:r>
      <w:r w:rsidR="0090746B"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 w:rsidR="0090746B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="0090746B"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="0090746B"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90746B">
        <w:rPr>
          <w:rFonts w:ascii="Times New Roman" w:hAnsi="Times New Roman" w:cs="Times New Roman"/>
          <w:sz w:val="28"/>
          <w:szCs w:val="28"/>
        </w:rPr>
        <w:t>,</w:t>
      </w:r>
      <w:r w:rsidR="0090746B"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</w:t>
      </w:r>
      <w:proofErr w:type="gramEnd"/>
      <w:r w:rsidR="0090746B" w:rsidRPr="00EE2947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90746B">
        <w:rPr>
          <w:rFonts w:ascii="Times New Roman" w:hAnsi="Times New Roman" w:cs="Times New Roman"/>
          <w:sz w:val="28"/>
          <w:szCs w:val="28"/>
        </w:rPr>
        <w:t xml:space="preserve">, от 19 декабря 2018 года </w:t>
      </w:r>
      <w:r w:rsidR="008D71A4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468" w:rsidRPr="004C5605" w:rsidRDefault="00C92468" w:rsidP="0064576C">
      <w:pPr>
        <w:pStyle w:val="ae"/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</w:t>
      </w:r>
      <w:r>
        <w:rPr>
          <w:rFonts w:ascii="Times New Roman" w:hAnsi="Times New Roman"/>
          <w:sz w:val="28"/>
        </w:rPr>
        <w:lastRenderedPageBreak/>
        <w:t>муниципального образования город-курорт Геленджик».</w:t>
      </w:r>
    </w:p>
    <w:p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3 рабочих дней со дня его </w:t>
      </w:r>
      <w:r>
        <w:rPr>
          <w:rFonts w:ascii="Times New Roman" w:hAnsi="Times New Roman"/>
          <w:color w:val="000000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пию настоящего постановления направить в администрацию Краснодарского края и </w:t>
      </w:r>
      <w:r w:rsidR="006457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6457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 – Геленджик».</w:t>
      </w:r>
    </w:p>
    <w:p w:rsidR="00C92468" w:rsidRDefault="00C92468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оставляю за собой.</w:t>
      </w:r>
    </w:p>
    <w:p w:rsidR="00C92468" w:rsidRDefault="00C92468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становление вступает в силу со дня его подписания. </w:t>
      </w: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C92468" w:rsidRDefault="00C92468" w:rsidP="00C9246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80ABE" w:rsidRPr="00652D4B" w:rsidRDefault="00652D4B" w:rsidP="00652D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D80ABE" w:rsidRPr="00652D4B" w:rsidSect="00F4589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C92468" w:rsidRPr="00816954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468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город-курорт Геленджик </w:t>
      </w:r>
    </w:p>
    <w:p w:rsidR="00C92468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2468" w:rsidRPr="00B97E7E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B97E7E">
        <w:rPr>
          <w:rFonts w:ascii="Times New Roman" w:hAnsi="Times New Roman" w:cs="Times New Roman"/>
          <w:sz w:val="28"/>
          <w:szCs w:val="28"/>
        </w:rPr>
        <w:t xml:space="preserve"> №2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к концессионному соглашению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в отношении систем коммунальной инфраструктуры –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централизованных систем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холодного водоснабжения, водоотведения,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принадлежащих на праве собственности </w:t>
      </w:r>
      <w:r w:rsidRPr="00B97E7E">
        <w:rPr>
          <w:rFonts w:ascii="Times New Roman" w:hAnsi="Times New Roman" w:cs="Times New Roman"/>
          <w:sz w:val="28"/>
          <w:szCs w:val="28"/>
        </w:rPr>
        <w:br/>
        <w:t>муниципальному образованию город-курорт Геленджик,</w:t>
      </w:r>
      <w:r w:rsidRPr="00B97E7E">
        <w:rPr>
          <w:rFonts w:ascii="Times New Roman" w:hAnsi="Times New Roman" w:cs="Times New Roman"/>
          <w:sz w:val="28"/>
          <w:szCs w:val="28"/>
        </w:rPr>
        <w:br/>
        <w:t>от 19 декабря 2018 года</w:t>
      </w: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B97E7E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B97E7E" w:rsidRDefault="00C92468" w:rsidP="00C92468">
      <w:pPr>
        <w:widowControl w:val="0"/>
        <w:tabs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7E">
        <w:rPr>
          <w:rFonts w:ascii="Times New Roman" w:hAnsi="Times New Roman" w:cs="Times New Roman"/>
          <w:sz w:val="28"/>
          <w:szCs w:val="28"/>
        </w:rPr>
        <w:t xml:space="preserve">г. Геленджик                       </w:t>
      </w:r>
      <w:r w:rsidR="00F458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7E7E">
        <w:rPr>
          <w:rFonts w:ascii="Times New Roman" w:hAnsi="Times New Roman" w:cs="Times New Roman"/>
          <w:sz w:val="28"/>
          <w:szCs w:val="28"/>
        </w:rPr>
        <w:t xml:space="preserve">             «___» __________ 20___ года</w:t>
      </w:r>
    </w:p>
    <w:p w:rsidR="00C92468" w:rsidRPr="00B97E7E" w:rsidRDefault="00C92468" w:rsidP="00C924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33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-курорт Геленджик, именуемое в дальнейшем «</w:t>
      </w:r>
      <w:proofErr w:type="spellStart"/>
      <w:r w:rsidRPr="0020623B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», от имени которого выступает администрация муниципального образования город-курорт Геленджик, действующая на основании Устава муниципального образования город-курорт Геленджик, решения Думы муниципального образования город-курорт Геленджик 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0623B">
        <w:rPr>
          <w:rFonts w:ascii="Times New Roman" w:eastAsia="Calibri" w:hAnsi="Times New Roman" w:cs="Times New Roman"/>
          <w:sz w:val="28"/>
          <w:szCs w:val="28"/>
        </w:rPr>
        <w:t>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, решения Думы муниципального образования город-курорт Геленджик от</w:t>
      </w:r>
      <w:proofErr w:type="gramEnd"/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6 сентября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>2018 года №817 «О даче согласия администрации муниципального образования город-курорт Геленджик на принятие решения о заключении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», постановления администрации муниципального образования город-курорт Геленджик от 6 сентября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2018 года № 2848 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0623B">
        <w:rPr>
          <w:rFonts w:ascii="Times New Roman" w:eastAsia="Calibri" w:hAnsi="Times New Roman" w:cs="Times New Roman"/>
          <w:sz w:val="28"/>
          <w:szCs w:val="28"/>
        </w:rPr>
        <w:t>«О заключении концессионного соглашения в отношении систем коммунальной инфраструктуры – централизованныхсистем</w:t>
      </w:r>
      <w:proofErr w:type="gram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холодного водоснабжения и водоотведения, принадлежащих на праве собственности муниципальному образованию город-курорт Геленджик», постановления администрации муниципального образования город-курорт Геленджик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от 17 декабря 2018 года № 3734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 город-курорт Геленджи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м с ограниченной ответственностью «Концессии водоснабжения – Геленджик», решения </w:t>
      </w:r>
      <w:r w:rsidR="0090746B">
        <w:rPr>
          <w:rFonts w:ascii="Times New Roman" w:eastAsia="Calibri" w:hAnsi="Times New Roman" w:cs="Times New Roman"/>
          <w:sz w:val="28"/>
          <w:szCs w:val="28"/>
        </w:rPr>
        <w:t>управления Федеральной антимонопольной службы</w:t>
      </w:r>
      <w:proofErr w:type="gramEnd"/>
      <w:r w:rsidR="0090746B">
        <w:rPr>
          <w:rFonts w:ascii="Times New Roman" w:eastAsia="Calibri" w:hAnsi="Times New Roman" w:cs="Times New Roman"/>
          <w:sz w:val="28"/>
          <w:szCs w:val="28"/>
        </w:rPr>
        <w:t xml:space="preserve"> по Краснодарскому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огласовании изменений условий </w:t>
      </w:r>
      <w:r w:rsidR="0064576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цессионного соглашения от 10 сентября 2020 года №27594/9</w:t>
      </w:r>
      <w:r w:rsidR="001569BE">
        <w:rPr>
          <w:rFonts w:ascii="Times New Roman" w:eastAsia="Calibri" w:hAnsi="Times New Roman" w:cs="Times New Roman"/>
          <w:sz w:val="28"/>
          <w:szCs w:val="28"/>
        </w:rPr>
        <w:t>,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B7F">
        <w:rPr>
          <w:rFonts w:ascii="Times New Roman" w:hAnsi="Times New Roman"/>
          <w:sz w:val="28"/>
        </w:rPr>
        <w:t>в лице заместителя главы</w:t>
      </w:r>
      <w:r w:rsidR="0090746B">
        <w:rPr>
          <w:rFonts w:ascii="Times New Roman" w:hAnsi="Times New Roman"/>
          <w:sz w:val="28"/>
        </w:rPr>
        <w:t xml:space="preserve"> </w:t>
      </w:r>
      <w:r w:rsidRPr="004A0B7F"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от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я Александровича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0B7F">
        <w:rPr>
          <w:rFonts w:ascii="Times New Roman" w:hAnsi="Times New Roman"/>
          <w:sz w:val="28"/>
        </w:rPr>
        <w:t>действующе</w:t>
      </w:r>
      <w:r>
        <w:rPr>
          <w:rFonts w:ascii="Times New Roman" w:hAnsi="Times New Roman"/>
          <w:sz w:val="28"/>
        </w:rPr>
        <w:t xml:space="preserve">го на основании доверенности главы муниципального образования город-курорт Геленджик от </w:t>
      </w:r>
      <w:r w:rsidR="003A6C81">
        <w:rPr>
          <w:rFonts w:ascii="Times New Roman" w:hAnsi="Times New Roman"/>
          <w:sz w:val="28"/>
        </w:rPr>
        <w:t>25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 w:rsidRPr="004A0B7F">
        <w:rPr>
          <w:rFonts w:ascii="Times New Roman" w:hAnsi="Times New Roman"/>
          <w:sz w:val="28"/>
        </w:rPr>
        <w:t xml:space="preserve"> №</w:t>
      </w:r>
      <w:r w:rsidR="001569BE">
        <w:rPr>
          <w:rFonts w:ascii="Times New Roman" w:hAnsi="Times New Roman"/>
          <w:sz w:val="28"/>
        </w:rPr>
        <w:t>110-15-14779/20-29-01</w:t>
      </w:r>
      <w:r>
        <w:rPr>
          <w:rFonts w:ascii="Times New Roman" w:hAnsi="Times New Roman"/>
          <w:sz w:val="28"/>
        </w:rPr>
        <w:t xml:space="preserve">, </w:t>
      </w:r>
    </w:p>
    <w:p w:rsidR="00C92468" w:rsidRDefault="00C92468" w:rsidP="00C92468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и участвующее на стороне </w:t>
      </w:r>
      <w:proofErr w:type="spellStart"/>
      <w:r w:rsidRPr="000B4FDD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муниципальное унитарное предприятие муниципального образования город-курорт Геленджик «Водопроводно-канализационное хозяйство» в лице исполняющего обязанности директора </w:t>
      </w:r>
      <w:proofErr w:type="spellStart"/>
      <w:r w:rsidRPr="000B4FDD">
        <w:rPr>
          <w:rFonts w:ascii="Times New Roman" w:eastAsia="Calibri" w:hAnsi="Times New Roman" w:cs="Times New Roman"/>
          <w:sz w:val="28"/>
          <w:szCs w:val="28"/>
        </w:rPr>
        <w:t>Дедусова</w:t>
      </w:r>
      <w:proofErr w:type="spellEnd"/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Сергея Александровича, действующего на основании распоряжения администрации 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город-курорт Геленджик от 1</w:t>
      </w:r>
      <w:r w:rsidR="003A6C81">
        <w:rPr>
          <w:rFonts w:ascii="Times New Roman" w:eastAsia="Calibri" w:hAnsi="Times New Roman" w:cs="Times New Roman"/>
          <w:sz w:val="28"/>
          <w:szCs w:val="28"/>
        </w:rPr>
        <w:t>9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C81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2020 года № </w:t>
      </w:r>
      <w:r w:rsidR="003A6C81">
        <w:rPr>
          <w:rFonts w:ascii="Times New Roman" w:eastAsia="Calibri" w:hAnsi="Times New Roman" w:cs="Times New Roman"/>
          <w:sz w:val="28"/>
          <w:szCs w:val="28"/>
        </w:rPr>
        <w:t>223</w:t>
      </w: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-л </w:t>
      </w:r>
      <w:r w:rsidR="00485B59">
        <w:rPr>
          <w:rFonts w:ascii="Times New Roman" w:eastAsia="Calibri" w:hAnsi="Times New Roman" w:cs="Times New Roman"/>
          <w:sz w:val="28"/>
          <w:szCs w:val="28"/>
        </w:rPr>
        <w:t xml:space="preserve">«О возложении обязанностей на С.А. </w:t>
      </w:r>
      <w:proofErr w:type="spellStart"/>
      <w:r w:rsidR="00485B59">
        <w:rPr>
          <w:rFonts w:ascii="Times New Roman" w:eastAsia="Calibri" w:hAnsi="Times New Roman" w:cs="Times New Roman"/>
          <w:sz w:val="28"/>
          <w:szCs w:val="28"/>
        </w:rPr>
        <w:t>Дедусова</w:t>
      </w:r>
      <w:proofErr w:type="spellEnd"/>
      <w:r w:rsidR="00485B5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B4FDD">
        <w:rPr>
          <w:rFonts w:ascii="Times New Roman" w:eastAsia="Calibri" w:hAnsi="Times New Roman" w:cs="Times New Roman"/>
          <w:sz w:val="28"/>
          <w:szCs w:val="28"/>
        </w:rPr>
        <w:t>(далее – Предприятие), с</w:t>
      </w:r>
      <w:r w:rsidR="00485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FDD">
        <w:rPr>
          <w:rFonts w:ascii="Times New Roman" w:eastAsia="Calibri" w:hAnsi="Times New Roman" w:cs="Times New Roman"/>
          <w:sz w:val="28"/>
          <w:szCs w:val="28"/>
        </w:rPr>
        <w:t>одной стороны,</w:t>
      </w:r>
    </w:p>
    <w:p w:rsidR="00C92468" w:rsidRDefault="00E00189" w:rsidP="00C92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>бщество с ограниченной ответственностью «Концессии водоснабжения</w:t>
      </w:r>
      <w:r w:rsidR="00C9246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Геленджик» в лице 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>Сорокина Алексея Владимировича</w:t>
      </w:r>
      <w:r w:rsidR="00485B59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тава о</w:t>
      </w:r>
      <w:r w:rsidR="00485B59" w:rsidRPr="0020623B">
        <w:rPr>
          <w:rFonts w:ascii="Times New Roman" w:eastAsia="Calibri" w:hAnsi="Times New Roman" w:cs="Times New Roman"/>
          <w:sz w:val="28"/>
          <w:szCs w:val="28"/>
        </w:rPr>
        <w:t>бществ</w:t>
      </w:r>
      <w:r w:rsidR="00485B59">
        <w:rPr>
          <w:rFonts w:ascii="Times New Roman" w:eastAsia="Calibri" w:hAnsi="Times New Roman" w:cs="Times New Roman"/>
          <w:sz w:val="28"/>
          <w:szCs w:val="28"/>
        </w:rPr>
        <w:t>а</w:t>
      </w:r>
      <w:r w:rsidR="00485B59" w:rsidRPr="0020623B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«Концессии водоснабжения</w:t>
      </w:r>
      <w:r w:rsidR="00485B5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85B59" w:rsidRPr="0020623B">
        <w:rPr>
          <w:rFonts w:ascii="Times New Roman" w:eastAsia="Calibri" w:hAnsi="Times New Roman" w:cs="Times New Roman"/>
          <w:sz w:val="28"/>
          <w:szCs w:val="28"/>
        </w:rPr>
        <w:t>Геленджик»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, именуемое в дальнейшем «Концессионер», с другой стороны, </w:t>
      </w:r>
    </w:p>
    <w:p w:rsidR="00E00189" w:rsidRDefault="00C92468" w:rsidP="00C92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субъект Российской Федерации – Краснодарский край, именуемый в дальнейшем «Субъект РФ», от имени которого выступает администрация Краснодарского края в лице первого заместителя главы администрации (г</w:t>
      </w:r>
      <w:r>
        <w:rPr>
          <w:rFonts w:ascii="Times New Roman" w:eastAsia="Calibri" w:hAnsi="Times New Roman" w:cs="Times New Roman"/>
          <w:sz w:val="28"/>
          <w:szCs w:val="28"/>
        </w:rPr>
        <w:t>убернатора) Краснодарского края</w:t>
      </w:r>
      <w:r w:rsidR="00485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F9E">
        <w:rPr>
          <w:rFonts w:ascii="Times New Roman" w:hAnsi="Times New Roman"/>
          <w:sz w:val="28"/>
        </w:rPr>
        <w:t>Алексеенко Андрея Анатольевича</w:t>
      </w:r>
      <w:r w:rsidRPr="004A0B7F">
        <w:rPr>
          <w:rFonts w:ascii="Times New Roman" w:hAnsi="Times New Roman"/>
          <w:sz w:val="28"/>
        </w:rPr>
        <w:t>,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распоряжения главы администрации (губернатора) Краснодарского края от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15 декабря 2015 года №478-р «О распределении должностных обязанностей между </w:t>
      </w:r>
      <w:r w:rsidR="00E00189">
        <w:rPr>
          <w:rFonts w:ascii="Times New Roman" w:eastAsia="Calibri" w:hAnsi="Times New Roman" w:cs="Times New Roman"/>
          <w:sz w:val="28"/>
          <w:szCs w:val="28"/>
        </w:rPr>
        <w:t>первым заместителе</w:t>
      </w:r>
      <w:r w:rsidRPr="0020623B">
        <w:rPr>
          <w:rFonts w:ascii="Times New Roman" w:eastAsia="Calibri" w:hAnsi="Times New Roman" w:cs="Times New Roman"/>
          <w:sz w:val="28"/>
          <w:szCs w:val="28"/>
        </w:rPr>
        <w:t>м главы администрации (губернатора) Краснодарского края</w:t>
      </w:r>
      <w:r w:rsidR="00E00189">
        <w:rPr>
          <w:rFonts w:ascii="Times New Roman" w:eastAsia="Calibri" w:hAnsi="Times New Roman" w:cs="Times New Roman"/>
          <w:sz w:val="28"/>
          <w:szCs w:val="28"/>
        </w:rPr>
        <w:t>, заместителями главы администрации (губернатора</w:t>
      </w:r>
      <w:proofErr w:type="gramEnd"/>
      <w:r w:rsidR="00E00189">
        <w:rPr>
          <w:rFonts w:ascii="Times New Roman" w:eastAsia="Calibri" w:hAnsi="Times New Roman" w:cs="Times New Roman"/>
          <w:sz w:val="28"/>
          <w:szCs w:val="28"/>
        </w:rPr>
        <w:t>) Краснодарского края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», с третьей стороны, </w:t>
      </w:r>
    </w:p>
    <w:p w:rsidR="00E00189" w:rsidRDefault="00C92468" w:rsidP="00C92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23B">
        <w:rPr>
          <w:rFonts w:ascii="Times New Roman" w:eastAsia="Calibri" w:hAnsi="Times New Roman" w:cs="Times New Roman"/>
          <w:sz w:val="28"/>
          <w:szCs w:val="28"/>
        </w:rPr>
        <w:t>совместно именуемые в д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ейшем «Стороны», </w:t>
      </w:r>
    </w:p>
    <w:p w:rsidR="0064576C" w:rsidRDefault="00C92468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в связи с выявлен</w:t>
      </w:r>
      <w:r>
        <w:rPr>
          <w:rFonts w:ascii="Times New Roman" w:eastAsia="Calibri" w:hAnsi="Times New Roman" w:cs="Times New Roman"/>
          <w:sz w:val="28"/>
          <w:szCs w:val="28"/>
        </w:rPr>
        <w:t>ием в течение срока реализации к</w:t>
      </w:r>
      <w:r w:rsidRPr="0020623B">
        <w:rPr>
          <w:rFonts w:ascii="Times New Roman" w:eastAsia="Calibri" w:hAnsi="Times New Roman" w:cs="Times New Roman"/>
          <w:sz w:val="28"/>
          <w:szCs w:val="28"/>
        </w:rPr>
        <w:t>онцессионного согла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E0018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189">
        <w:rPr>
          <w:rFonts w:ascii="Times New Roman" w:eastAsia="Calibri" w:hAnsi="Times New Roman" w:cs="Times New Roman"/>
          <w:sz w:val="28"/>
          <w:szCs w:val="28"/>
        </w:rPr>
        <w:t xml:space="preserve">от 19 декабря 2018 года </w:t>
      </w:r>
      <w:r>
        <w:rPr>
          <w:rFonts w:ascii="Times New Roman" w:eastAsia="Calibri" w:hAnsi="Times New Roman" w:cs="Times New Roman"/>
          <w:sz w:val="28"/>
          <w:szCs w:val="28"/>
        </w:rPr>
        <w:t>(далее – Концессионное соглашение)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бесхозяйного имущества, являющегося частью относящихся к объекту Концессионного соглашения систем холо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водоснабжения, водоотведения, </w:t>
      </w:r>
      <w:r w:rsidR="00D50197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</w:t>
      </w:r>
      <w:r w:rsidR="0064576C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D50197">
        <w:rPr>
          <w:rFonts w:ascii="Times New Roman" w:eastAsia="Calibri" w:hAnsi="Times New Roman" w:cs="Times New Roman"/>
          <w:sz w:val="28"/>
          <w:szCs w:val="28"/>
        </w:rPr>
        <w:t xml:space="preserve"> от______№____ </w:t>
      </w:r>
      <w:r w:rsidR="0064576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50197">
        <w:rPr>
          <w:rFonts w:ascii="Times New Roman" w:eastAsia="Calibri" w:hAnsi="Times New Roman" w:cs="Times New Roman"/>
          <w:sz w:val="28"/>
          <w:szCs w:val="28"/>
        </w:rPr>
        <w:t>«О</w:t>
      </w:r>
      <w:proofErr w:type="gramEnd"/>
      <w:r w:rsidR="00D50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0197" w:rsidRPr="00C5143A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D50197" w:rsidRPr="00C5143A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№2</w:t>
      </w:r>
      <w:r w:rsidR="00D50197">
        <w:rPr>
          <w:rFonts w:ascii="Times New Roman" w:hAnsi="Times New Roman" w:cs="Times New Roman"/>
          <w:sz w:val="28"/>
          <w:szCs w:val="28"/>
        </w:rPr>
        <w:t xml:space="preserve"> </w:t>
      </w:r>
      <w:r w:rsidR="00D50197" w:rsidRPr="00C5143A">
        <w:rPr>
          <w:rFonts w:ascii="Times New Roman" w:hAnsi="Times New Roman" w:cs="Times New Roman"/>
          <w:sz w:val="28"/>
          <w:szCs w:val="28"/>
        </w:rPr>
        <w:t>к концессионному соглашению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D50197">
        <w:rPr>
          <w:rFonts w:ascii="Times New Roman" w:hAnsi="Times New Roman" w:cs="Times New Roman"/>
          <w:sz w:val="28"/>
          <w:szCs w:val="28"/>
        </w:rPr>
        <w:t>,</w:t>
      </w:r>
      <w:r w:rsidR="00D50197" w:rsidRPr="00C5143A">
        <w:rPr>
          <w:rFonts w:ascii="Times New Roman" w:hAnsi="Times New Roman" w:cs="Times New Roman"/>
          <w:sz w:val="28"/>
          <w:szCs w:val="28"/>
        </w:rPr>
        <w:t xml:space="preserve"> от 19 декабря 2018 года</w:t>
      </w:r>
      <w:r w:rsidR="00D5019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92468" w:rsidRPr="006108BA" w:rsidRDefault="0064576C" w:rsidP="00C92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0197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заключили настоящее </w:t>
      </w:r>
      <w:r w:rsidR="00C92468">
        <w:rPr>
          <w:rFonts w:ascii="Times New Roman" w:hAnsi="Times New Roman" w:cs="Times New Roman"/>
          <w:sz w:val="28"/>
          <w:szCs w:val="28"/>
        </w:rPr>
        <w:t>д</w:t>
      </w:r>
      <w:r w:rsidR="00C92468" w:rsidRPr="0020623B">
        <w:rPr>
          <w:rFonts w:ascii="Times New Roman" w:hAnsi="Times New Roman" w:cs="Times New Roman"/>
          <w:sz w:val="28"/>
          <w:szCs w:val="28"/>
        </w:rPr>
        <w:t>ополнительное соглашение к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197">
        <w:rPr>
          <w:rFonts w:ascii="Times New Roman" w:eastAsia="Calibri" w:hAnsi="Times New Roman" w:cs="Times New Roman"/>
          <w:sz w:val="28"/>
          <w:szCs w:val="28"/>
        </w:rPr>
        <w:t>к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онцессионному соглашению в отношении систем коммунальной 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lastRenderedPageBreak/>
        <w:t>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D50197">
        <w:rPr>
          <w:rFonts w:ascii="Times New Roman" w:eastAsia="Calibri" w:hAnsi="Times New Roman" w:cs="Times New Roman"/>
          <w:sz w:val="28"/>
          <w:szCs w:val="28"/>
        </w:rPr>
        <w:t>,</w:t>
      </w:r>
      <w:r w:rsidR="00C92468"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468" w:rsidRPr="0020623B">
        <w:rPr>
          <w:rFonts w:ascii="Times New Roman" w:hAnsi="Times New Roman" w:cs="Times New Roman"/>
          <w:sz w:val="28"/>
          <w:szCs w:val="28"/>
        </w:rPr>
        <w:t xml:space="preserve">от 19 декабря 2018 года </w:t>
      </w:r>
      <w:r w:rsidR="00C92468">
        <w:rPr>
          <w:rFonts w:ascii="Times New Roman" w:hAnsi="Times New Roman" w:cs="Times New Roman"/>
          <w:sz w:val="28"/>
          <w:szCs w:val="28"/>
        </w:rPr>
        <w:t>(</w:t>
      </w:r>
      <w:r w:rsidR="00C92468" w:rsidRPr="0020623B">
        <w:rPr>
          <w:rFonts w:ascii="Times New Roman" w:hAnsi="Times New Roman" w:cs="Times New Roman"/>
          <w:sz w:val="28"/>
          <w:szCs w:val="28"/>
        </w:rPr>
        <w:t>далее – Дополнительное соглашение</w:t>
      </w:r>
      <w:r w:rsidR="00C92468">
        <w:rPr>
          <w:rFonts w:ascii="Times New Roman" w:hAnsi="Times New Roman" w:cs="Times New Roman"/>
          <w:sz w:val="28"/>
          <w:szCs w:val="28"/>
        </w:rPr>
        <w:t>), о нижеследующем.</w:t>
      </w:r>
    </w:p>
    <w:p w:rsidR="00C92468" w:rsidRPr="005E3B6C" w:rsidRDefault="00C92468" w:rsidP="00C9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</w:t>
      </w:r>
      <w:r w:rsidRPr="005E3B6C">
        <w:rPr>
          <w:rFonts w:ascii="Times New Roman" w:hAnsi="Times New Roman" w:cs="Times New Roman"/>
          <w:sz w:val="28"/>
          <w:szCs w:val="28"/>
        </w:rPr>
        <w:t xml:space="preserve"> в пункт 5.4 Концессионного соглашения, изложив его в следующей редакции:</w:t>
      </w:r>
    </w:p>
    <w:p w:rsidR="00C92468" w:rsidRDefault="00C92468" w:rsidP="00C9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6C">
        <w:rPr>
          <w:rFonts w:ascii="Times New Roman" w:hAnsi="Times New Roman" w:cs="Times New Roman"/>
          <w:sz w:val="28"/>
          <w:szCs w:val="28"/>
        </w:rPr>
        <w:t xml:space="preserve">«5.4. </w:t>
      </w:r>
      <w:proofErr w:type="spellStart"/>
      <w:r w:rsidRPr="005E3B6C">
        <w:rPr>
          <w:rFonts w:ascii="Times New Roman" w:hAnsi="Times New Roman" w:cs="Times New Roman"/>
          <w:iCs/>
          <w:sz w:val="28"/>
          <w:szCs w:val="28"/>
        </w:rPr>
        <w:t>Концедент</w:t>
      </w:r>
      <w:proofErr w:type="spellEnd"/>
      <w:r w:rsidRPr="005E3B6C">
        <w:rPr>
          <w:rFonts w:ascii="Times New Roman" w:hAnsi="Times New Roman" w:cs="Times New Roman"/>
          <w:iCs/>
          <w:sz w:val="28"/>
          <w:szCs w:val="28"/>
        </w:rPr>
        <w:t xml:space="preserve"> обязуется оказывать Концессионеру в пределах, преду</w:t>
      </w:r>
      <w:r w:rsidRPr="005E3B6C">
        <w:rPr>
          <w:rFonts w:ascii="Times New Roman" w:hAnsi="Times New Roman" w:cs="Times New Roman"/>
          <w:sz w:val="28"/>
          <w:szCs w:val="28"/>
        </w:rPr>
        <w:t>смотренных законодательством, иными нормативными правовыми актами, муниципальными правовыми актами, содействие, в том числе при согласовании документов, необходимых для проектирования, строительства объектов имущества в составе Объекта Согл</w:t>
      </w:r>
      <w:r>
        <w:rPr>
          <w:rFonts w:ascii="Times New Roman" w:hAnsi="Times New Roman" w:cs="Times New Roman"/>
          <w:sz w:val="28"/>
          <w:szCs w:val="28"/>
        </w:rPr>
        <w:t>ашения.</w:t>
      </w:r>
    </w:p>
    <w:p w:rsidR="00C92468" w:rsidRDefault="00C92468" w:rsidP="00C9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6C">
        <w:rPr>
          <w:rFonts w:ascii="Times New Roman" w:hAnsi="Times New Roman" w:cs="Times New Roman"/>
          <w:sz w:val="28"/>
          <w:szCs w:val="28"/>
        </w:rPr>
        <w:t xml:space="preserve">Содействие осуществляется </w:t>
      </w:r>
      <w:proofErr w:type="spellStart"/>
      <w:r w:rsidRPr="005E3B6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5E3B6C">
        <w:rPr>
          <w:rFonts w:ascii="Times New Roman" w:hAnsi="Times New Roman" w:cs="Times New Roman"/>
          <w:sz w:val="28"/>
          <w:szCs w:val="28"/>
        </w:rPr>
        <w:t xml:space="preserve"> в любых формах, предусмотренных законодательством, в том числе в форме произведения согласований, предоставления документов и сведений, проведения совещаний и переговоров, направления обращений, внесения изменени</w:t>
      </w:r>
      <w:r>
        <w:rPr>
          <w:rFonts w:ascii="Times New Roman" w:hAnsi="Times New Roman" w:cs="Times New Roman"/>
          <w:sz w:val="28"/>
          <w:szCs w:val="28"/>
        </w:rPr>
        <w:t>й в муниципальные правовые акты».</w:t>
      </w:r>
    </w:p>
    <w:p w:rsidR="00C92468" w:rsidRDefault="00C92468" w:rsidP="00C92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нести изменение</w:t>
      </w:r>
      <w:r w:rsidRPr="00E554B2">
        <w:rPr>
          <w:rFonts w:ascii="Times New Roman" w:hAnsi="Times New Roman"/>
          <w:sz w:val="28"/>
          <w:szCs w:val="28"/>
        </w:rPr>
        <w:t xml:space="preserve"> в пункт 5.50 Концессионного соглашения, изложив его в следующей редакции:</w:t>
      </w:r>
    </w:p>
    <w:p w:rsidR="00C92468" w:rsidRDefault="00C92468" w:rsidP="00C9246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«5.50.</w:t>
      </w:r>
      <w:r>
        <w:rPr>
          <w:rFonts w:ascii="Times New Roman" w:eastAsia="Calibri" w:hAnsi="Times New Roman" w:cs="Times New Roman"/>
          <w:sz w:val="28"/>
          <w:szCs w:val="28"/>
        </w:rPr>
        <w:t>Концедент обязан возместить Недополученные доходы, Экономически обоснованные расходы Концессионера, подлежащие возмещению в соответствии с законодательством Российской Федерации, в том числе в случае принятия уполномоченным органом в области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водоснаб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одоотведения, и (или) долгосрочных параметров регулирования деятельности Концессионера, установленных уполномоченным органом в области регулирования тарифов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уполномоченным </w:t>
      </w:r>
      <w:r w:rsidR="00D50197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>
        <w:rPr>
          <w:rFonts w:ascii="Times New Roman" w:eastAsia="Calibri" w:hAnsi="Times New Roman" w:cs="Times New Roman"/>
          <w:sz w:val="28"/>
          <w:szCs w:val="28"/>
        </w:rPr>
        <w:t>в области регулирования тарифов в соответствии с Законом о концессионных соглашениях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Законом о концессионных соглашениях.</w:t>
      </w:r>
    </w:p>
    <w:p w:rsidR="00C92468" w:rsidRDefault="00C92468" w:rsidP="00D50197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Концессионер в течение истекшего периода регулирования понес Экономически обоснованные расходы, не учтенные уполномоченным органом в области регулирования тарифов при установлении тарифов на его товары (работы, услуги), или имеет недополученные доходы прошлых периодов регулирования, то такие расходы (недополученные доходы), а также расходы, связанные с обслуживанием заемных средств и собственных средств, направляемых на покрытие недостатка средств, учитываются в соответствии с методическими указаниями уполномоченным органом в области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арифов при установлении тарифов для Концессионера в полном объеме не позднее чем на 3-й годовой период регулирования, следующий за периодом регулирования, в котором указанные расходы (недополученные доходы) были подтверждены бухгалтерской и статистической отчетностью.</w:t>
      </w:r>
    </w:p>
    <w:p w:rsidR="00C92468" w:rsidRDefault="00C92468" w:rsidP="00C9246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на обслуживание займов и кредитов, необходимых для пополнения оборотного капитала Концессионера, могут быть установлены на долгосрочный период регулирования в соответствии с методическими указаниями».</w:t>
      </w:r>
    </w:p>
    <w:p w:rsidR="00AB17A5" w:rsidRDefault="001D74AD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7A5" w:rsidRPr="00E554B2">
        <w:rPr>
          <w:rFonts w:ascii="Times New Roman" w:hAnsi="Times New Roman"/>
          <w:sz w:val="28"/>
          <w:szCs w:val="28"/>
        </w:rPr>
        <w:t>.</w:t>
      </w:r>
      <w:r w:rsidR="00AB17A5">
        <w:rPr>
          <w:rFonts w:ascii="Times New Roman" w:hAnsi="Times New Roman"/>
          <w:sz w:val="28"/>
          <w:szCs w:val="28"/>
        </w:rPr>
        <w:t>Внести изменения в приложение № 2 к Концессионному соглашению:</w:t>
      </w:r>
    </w:p>
    <w:p w:rsidR="00F14619" w:rsidRPr="00D94F9E" w:rsidRDefault="00AB17A5" w:rsidP="00D94F9E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F9E">
        <w:rPr>
          <w:rFonts w:ascii="Times New Roman" w:hAnsi="Times New Roman"/>
          <w:sz w:val="28"/>
          <w:szCs w:val="28"/>
        </w:rPr>
        <w:t>таблицу 1.1 изложить в следующей редакции:</w:t>
      </w:r>
    </w:p>
    <w:p w:rsidR="00D94F9E" w:rsidRDefault="00D94F9E" w:rsidP="00D94F9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7A5" w:rsidRPr="00566C77" w:rsidRDefault="00AB17A5" w:rsidP="00AB17A5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блица 1.1. Общие технические показатели системы водоснабж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7235"/>
        <w:gridCol w:w="1954"/>
      </w:tblGrid>
      <w:tr w:rsidR="00AB17A5" w:rsidTr="00AB17A5">
        <w:tc>
          <w:tcPr>
            <w:tcW w:w="817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82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2487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B17A5" w:rsidTr="00AB17A5">
        <w:tc>
          <w:tcPr>
            <w:tcW w:w="817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AB17A5" w:rsidRPr="00B060E0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ваемой в сеть системы водоснабжения воды (среднегодовое значение), 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2487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B17A5" w:rsidTr="00AB17A5">
        <w:tc>
          <w:tcPr>
            <w:tcW w:w="817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бслуживаемых скважин, шт. в т.ч. г</w:t>
            </w:r>
            <w:r w:rsidR="00A07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077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еленджик</w:t>
            </w:r>
            <w:proofErr w:type="spellEnd"/>
          </w:p>
        </w:tc>
        <w:tc>
          <w:tcPr>
            <w:tcW w:w="2487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B17A5" w:rsidTr="00AB17A5">
        <w:tc>
          <w:tcPr>
            <w:tcW w:w="817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бслуживаемых водопроводных сетей составляет, км</w:t>
            </w:r>
          </w:p>
        </w:tc>
        <w:tc>
          <w:tcPr>
            <w:tcW w:w="2487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AB17A5" w:rsidTr="00AB17A5">
        <w:tc>
          <w:tcPr>
            <w:tcW w:w="817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е водоразборные колонки</w:t>
            </w:r>
          </w:p>
        </w:tc>
        <w:tc>
          <w:tcPr>
            <w:tcW w:w="2487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17A5" w:rsidTr="00AB17A5">
        <w:tc>
          <w:tcPr>
            <w:tcW w:w="817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е пожарные гидранты, шт.</w:t>
            </w:r>
          </w:p>
        </w:tc>
        <w:tc>
          <w:tcPr>
            <w:tcW w:w="2487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 w:rsidR="00D9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17A5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7A5" w:rsidRDefault="00EB4498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таблицу 2.1 </w:t>
      </w:r>
      <w:r w:rsidR="00AB17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17A5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7A5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аблица 2.1. Общие технические показатели системы водоотвед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100"/>
        <w:gridCol w:w="1693"/>
      </w:tblGrid>
      <w:tr w:rsidR="00AB17A5" w:rsidTr="00EB4498">
        <w:tc>
          <w:tcPr>
            <w:tcW w:w="778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00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1693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B17A5" w:rsidTr="00EB4498">
        <w:tc>
          <w:tcPr>
            <w:tcW w:w="778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изационных насосных станций, шт.</w:t>
            </w:r>
          </w:p>
        </w:tc>
        <w:tc>
          <w:tcPr>
            <w:tcW w:w="1693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B17A5" w:rsidTr="00EB4498">
        <w:tc>
          <w:tcPr>
            <w:tcW w:w="778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бслуживаемых канализационных сетей, км.</w:t>
            </w:r>
          </w:p>
        </w:tc>
        <w:tc>
          <w:tcPr>
            <w:tcW w:w="1693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AB17A5" w:rsidTr="00EB4498">
        <w:tc>
          <w:tcPr>
            <w:tcW w:w="778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0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ое количество очистных сооружений, шт.</w:t>
            </w:r>
          </w:p>
        </w:tc>
        <w:tc>
          <w:tcPr>
            <w:tcW w:w="1693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17A5" w:rsidTr="00EB4498">
        <w:tc>
          <w:tcPr>
            <w:tcW w:w="778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0" w:type="dxa"/>
          </w:tcPr>
          <w:p w:rsidR="00AB17A5" w:rsidRPr="00B060E0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мощность очистных сооружений, тыс.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1693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AB17A5" w:rsidTr="00EB4498">
        <w:tc>
          <w:tcPr>
            <w:tcW w:w="778" w:type="dxa"/>
          </w:tcPr>
          <w:p w:rsidR="00AB17A5" w:rsidRDefault="00AB17A5" w:rsidP="00AB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0" w:type="dxa"/>
          </w:tcPr>
          <w:p w:rsidR="00AB17A5" w:rsidRDefault="00AB17A5" w:rsidP="00AB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производственная мощность очистных сооружений (средняя за год относительно суммарного расхода), тыс.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утки </w:t>
            </w:r>
          </w:p>
        </w:tc>
        <w:tc>
          <w:tcPr>
            <w:tcW w:w="1693" w:type="dxa"/>
          </w:tcPr>
          <w:p w:rsidR="00AB17A5" w:rsidRDefault="00AB17A5" w:rsidP="00A0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  <w:r w:rsidR="00D9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17A5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7A5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лова «Таблица 2.4</w:t>
      </w:r>
      <w:r w:rsidR="00EB44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сплуатационные характеристики сетей водоотведения» заменить словами «Таблица 2.4</w:t>
      </w:r>
      <w:r w:rsidR="00EB44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ксплуатационные характеристики сетей водоснабжения и водоотведения»;</w:t>
      </w:r>
    </w:p>
    <w:p w:rsidR="00AB17A5" w:rsidRDefault="00AB17A5" w:rsidP="00D501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аблицу 2.4 дополнить наименованием следующего содержания «Таблица 2.4.1</w:t>
      </w:r>
      <w:r w:rsidR="00EB44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водоснабжения»;</w:t>
      </w:r>
    </w:p>
    <w:p w:rsidR="001D74AD" w:rsidRDefault="00AB17A5" w:rsidP="00D501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таблицу 2.4.1 </w:t>
      </w:r>
      <w:r w:rsidR="00883242">
        <w:rPr>
          <w:rFonts w:ascii="Times New Roman" w:hAnsi="Times New Roman"/>
          <w:sz w:val="28"/>
          <w:szCs w:val="28"/>
        </w:rPr>
        <w:t>дополнить пунктами 1.286–1.34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74AD" w:rsidRDefault="001D74AD" w:rsidP="00EB4498">
      <w:pPr>
        <w:ind w:firstLine="708"/>
        <w:jc w:val="both"/>
        <w:rPr>
          <w:rFonts w:ascii="Times New Roman" w:hAnsi="Times New Roman"/>
          <w:sz w:val="28"/>
          <w:szCs w:val="28"/>
        </w:rPr>
        <w:sectPr w:rsidR="001D74AD" w:rsidSect="00D50197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2"/>
        <w:gridCol w:w="1103"/>
        <w:gridCol w:w="3976"/>
        <w:gridCol w:w="1103"/>
        <w:gridCol w:w="3715"/>
        <w:gridCol w:w="3350"/>
      </w:tblGrid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.28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72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66 м, 23:40:0000000:484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715" w:type="dxa"/>
          </w:tcPr>
          <w:p w:rsidR="001569BE" w:rsidRDefault="00AB17A5" w:rsidP="0015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Крылова от </w:t>
            </w:r>
          </w:p>
          <w:p w:rsidR="00AB17A5" w:rsidRPr="003A6C81" w:rsidRDefault="00AB17A5" w:rsidP="0015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Пушкина до территории базы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опторг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Тургенев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8 августа 2018 года №23:40:0000000:4847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87</w:t>
            </w:r>
          </w:p>
        </w:tc>
        <w:tc>
          <w:tcPr>
            <w:tcW w:w="1103" w:type="dxa"/>
          </w:tcPr>
          <w:p w:rsidR="00AB17A5" w:rsidRPr="003A6C81" w:rsidRDefault="000B3047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6982</w:t>
            </w:r>
          </w:p>
        </w:tc>
        <w:tc>
          <w:tcPr>
            <w:tcW w:w="3976" w:type="dxa"/>
          </w:tcPr>
          <w:p w:rsidR="001569BE" w:rsidRDefault="00D56E19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</w:t>
            </w:r>
            <w:r w:rsidR="00AB17A5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80 м, 23:40:0000000:490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715" w:type="dxa"/>
          </w:tcPr>
          <w:p w:rsidR="00AB17A5" w:rsidRPr="003A6C81" w:rsidRDefault="00AB17A5" w:rsidP="0015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Родниковая снизу от пер. Придорожного вверх до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норамной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крорайон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ков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ль)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8 августа 2018 года №23:40:0000000:4906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48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99 м, 23:40:0000000:490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г.Геленджик, ул. Шевченко от жилого дома №37 до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7 августа 2018 года №23:40:0000000:4902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8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479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83 м, 23:40:0000000:469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715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4 до ул.Крамск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7 августа 2018 года №23:40:0000000:4694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481</w:t>
            </w:r>
          </w:p>
        </w:tc>
        <w:tc>
          <w:tcPr>
            <w:tcW w:w="3976" w:type="dxa"/>
          </w:tcPr>
          <w:p w:rsidR="00AB17A5" w:rsidRPr="003A6C81" w:rsidRDefault="00AB17A5" w:rsidP="0015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 м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3:40:0000000:484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715" w:type="dxa"/>
          </w:tcPr>
          <w:p w:rsidR="00AB17A5" w:rsidRPr="003A6C81" w:rsidRDefault="00AB17A5" w:rsidP="0015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</w:t>
            </w:r>
            <w:r w:rsidR="00AF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долинск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Агатовой до СНТ «Виноградарь-1»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7 августа 2018 года №23:40:0000000:4841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1</w:t>
            </w:r>
          </w:p>
        </w:tc>
        <w:tc>
          <w:tcPr>
            <w:tcW w:w="1103" w:type="dxa"/>
          </w:tcPr>
          <w:p w:rsidR="00AB17A5" w:rsidRPr="003A6C81" w:rsidRDefault="00695308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E20">
              <w:rPr>
                <w:rFonts w:ascii="Times New Roman" w:eastAsia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02 м, 23:40:0000000:486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715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45 до ул.Малахитов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66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2</w:t>
            </w:r>
          </w:p>
        </w:tc>
        <w:tc>
          <w:tcPr>
            <w:tcW w:w="1103" w:type="dxa"/>
          </w:tcPr>
          <w:p w:rsidR="00AB17A5" w:rsidRPr="003A6C81" w:rsidRDefault="003145DC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72 м, 23:40:0000000:486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715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Южная от дома №1 и далее за гостиницей «Барракуда» 50 метров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63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08 м, 23:40:0000000:485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, ул. Верхняя от          ул. Новой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№328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о регистрации права от 3 сентября 2018 года №23:40:0000000:4852-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97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2 м, 23:40:0000000:487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Некрасова от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ой до пер.Мал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72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98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16 м, 23:40:0000000:484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Степная от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Херсонской до жилого дома №26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49-23/012/2018-3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77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4 м, 23:40:0000000:483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 Озерной до ул.Цветочн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38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97 м, 23:40:0000000:495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715" w:type="dxa"/>
          </w:tcPr>
          <w:p w:rsidR="00AB17A5" w:rsidRPr="003A6C81" w:rsidRDefault="00AB17A5" w:rsidP="001569B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Просторная от дома №1 по ул.Голубая бухта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Кипарисов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957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976" w:type="dxa"/>
          </w:tcPr>
          <w:p w:rsidR="001569BE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43 м, 23:40:0000000:456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23 до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нчаловского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563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299</w:t>
            </w:r>
          </w:p>
        </w:tc>
        <w:tc>
          <w:tcPr>
            <w:tcW w:w="1103" w:type="dxa"/>
          </w:tcPr>
          <w:p w:rsidR="00AB17A5" w:rsidRPr="003A6C81" w:rsidRDefault="00AB17A5" w:rsidP="0008236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236F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976" w:type="dxa"/>
          </w:tcPr>
          <w:p w:rsidR="001569BE" w:rsidRDefault="00631B8A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631B8A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30 м, 23:40:0000000:4853</w:t>
            </w:r>
          </w:p>
        </w:tc>
        <w:tc>
          <w:tcPr>
            <w:tcW w:w="1103" w:type="dxa"/>
          </w:tcPr>
          <w:p w:rsidR="00AB17A5" w:rsidRPr="003A6C81" w:rsidRDefault="00631B8A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715" w:type="dxa"/>
          </w:tcPr>
          <w:p w:rsidR="00AB17A5" w:rsidRPr="003A6C81" w:rsidRDefault="00631B8A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Геленджик, ул. Васнецова до ул. Шишкина, далее до </w:t>
            </w:r>
            <w:r w:rsidR="006D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Приветливой</w:t>
            </w:r>
          </w:p>
        </w:tc>
        <w:tc>
          <w:tcPr>
            <w:tcW w:w="3350" w:type="dxa"/>
          </w:tcPr>
          <w:p w:rsidR="00AB17A5" w:rsidRPr="003A6C81" w:rsidRDefault="00631B8A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53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244</w:t>
            </w:r>
          </w:p>
        </w:tc>
        <w:tc>
          <w:tcPr>
            <w:tcW w:w="3976" w:type="dxa"/>
          </w:tcPr>
          <w:p w:rsidR="00AB17A5" w:rsidRPr="003A6C81" w:rsidRDefault="00AB17A5" w:rsidP="001569BE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02E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97 м, 23:40:0000000:488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</w:t>
            </w:r>
            <w:r w:rsidR="00EB4498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B4498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Жемчужная от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долинской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. Тбилисског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НТ Виноградарь-1)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3 сентября 2018 года №23:40:0000000:4889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310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31 м, 23:40:0000000:487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, ул. </w:t>
            </w:r>
            <w:proofErr w:type="spellStart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ковеевская</w:t>
            </w:r>
            <w:proofErr w:type="spellEnd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витана до ул. Крамского, далее до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Дивноморской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5 сентября 2018 года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3:40:0000000:4871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47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16 м, 23:40:0000000:485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ул. Грина от </w:t>
            </w:r>
            <w:r w:rsidR="00AF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осточного до ул.Крамск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859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17 м, 23:40:0000000:495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Октябрьская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. Восточного до ул. Крамского</w:t>
            </w:r>
          </w:p>
        </w:tc>
        <w:tc>
          <w:tcPr>
            <w:tcW w:w="3350" w:type="dxa"/>
          </w:tcPr>
          <w:p w:rsidR="00AB17A5" w:rsidRPr="003A6C81" w:rsidRDefault="00AB17A5" w:rsidP="0017578F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</w:t>
            </w:r>
            <w:r w:rsidR="0017578F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9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4</w:t>
            </w:r>
          </w:p>
        </w:tc>
        <w:tc>
          <w:tcPr>
            <w:tcW w:w="1103" w:type="dxa"/>
          </w:tcPr>
          <w:p w:rsidR="00AB17A5" w:rsidRPr="003A6C81" w:rsidRDefault="00A310EE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591</w:t>
            </w:r>
          </w:p>
        </w:tc>
        <w:tc>
          <w:tcPr>
            <w:tcW w:w="3976" w:type="dxa"/>
          </w:tcPr>
          <w:p w:rsidR="001569BE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51 м, 23:40:0000000:486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ул. </w:t>
            </w:r>
            <w:proofErr w:type="spellStart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Восточного до </w:t>
            </w:r>
            <w:r w:rsidR="00AF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мск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861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1103" w:type="dxa"/>
          </w:tcPr>
          <w:p w:rsidR="00AB17A5" w:rsidRPr="003A6C81" w:rsidRDefault="004011F6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3 м, 23:40:0000000:483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пер. Витражный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Геленджикской до ул. Грина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833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96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8 м, 23:40:0000000:491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Кавказская от ул. Кирова до ул.Горьк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911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66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32 м, 23:40:0000000:496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ул. Адлерская от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граничной до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ятигорской, далее до дома №7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965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 м, 23:40:0000000:471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Тополиная от дома №5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рисовской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717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030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64 м, 23:40:0000000:439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сарева от        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Верхней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5 сентября 2018 года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3:40:0000000:4394-23/012/2018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45</w:t>
            </w:r>
          </w:p>
        </w:tc>
        <w:tc>
          <w:tcPr>
            <w:tcW w:w="3976" w:type="dxa"/>
          </w:tcPr>
          <w:p w:rsidR="001569BE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</w:p>
          <w:p w:rsidR="00AB17A5" w:rsidRPr="003A6C81" w:rsidRDefault="00AB17A5" w:rsidP="00AB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43 м, 23:40:0507004:26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Дивноморское, ул. Ленина от ул. Черноморской до жилого дома №65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3 мая 2019 года №23:40:0000000:268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4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17 м, 23:40:0407005:82</w:t>
            </w: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Нов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 до ул. Средне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3 мая 2019 года №23:40: 0407005:82-23/012/2019-3</w:t>
            </w:r>
          </w:p>
        </w:tc>
      </w:tr>
      <w:tr w:rsidR="003A6C81" w:rsidRPr="003A6C81" w:rsidTr="00BC41E0">
        <w:trPr>
          <w:trHeight w:val="1196"/>
        </w:trPr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, протяженность – </w:t>
            </w:r>
            <w:r w:rsidR="001569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4 м, 23:40:0000000:579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Майская, от дома №8 до дома </w:t>
            </w:r>
            <w:r w:rsidR="00D56E19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3350" w:type="dxa"/>
          </w:tcPr>
          <w:p w:rsidR="00AB17A5" w:rsidRPr="003A6C81" w:rsidRDefault="00AB17A5" w:rsidP="00C82031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1декабря 2019 года №23:40:</w:t>
            </w:r>
            <w:r w:rsidR="00D56E19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00:5798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– 495 м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3:40:0000000:547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Прохладная от ул. Просторной до ул. Академика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 0000000:5470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45 м, 23:40:0000000:576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Фисташко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,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сторной до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764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460 м, 23:40:0000000:552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Просторная, от                         ул. Пограничной до ул. Голубая Бухта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523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8173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75 м, 23:40:0000000:551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А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сторной до ул. Санаторн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517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00 м, 23:40:0000000:552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CE08B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Ака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ка </w:t>
            </w:r>
            <w:proofErr w:type="spellStart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CE08B5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ладной до ул.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н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5 декабря 2019 года №23:40: 0000000:5527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27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80 м, 23:40:0000000:573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Васильковая, от                            ул. Просторной и до конца                ул. Васильков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730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1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350 м, 23:40:0000000:576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Голубая Б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хта, от ул. Просторной до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бша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761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890 м, 23:40:0000000:551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, от ул. Просторной до ул. Сочинск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515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720 м, 23:40:0000000:552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ул. Взлетная, от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наторной по ул. Генера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Рашпиля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ой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528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00 м, 23:40:0000000:551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ул. О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бш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ул. Академика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убая Бухта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 0000000:5518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37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775 м, 23:40:0000000:552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от поворота на </w:t>
            </w:r>
            <w:r w:rsidR="00DC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сторный, далее через персиковые сады до дома №46 по ул. Погранич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</w:t>
            </w:r>
            <w:r w:rsidR="003F4B5B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19 года №23:40: 0000000:5522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25 м, 23:40:0000000:551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ой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исташков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 0000000:5516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3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28 м, 23:40:0402004:73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ул. Прибрежная, от д. №3 в сторону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дарской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23:40:0402004:732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женность – 147 м, 23:40:0000000:548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Геленджик, ул. Южная, от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д. №35, далее по                          ул.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морской в сторону            ул. Крымской 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декабря 2019 года №23:40:23:40:0000000:5484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2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5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92 м, 23:40:0000000:548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-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ка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лавянский, от дома №8 до дома №5а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23:40:0000000:5481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5 м, 23:40:1001042:15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-Ос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вка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щель, от дома №6 до дома №8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23:40:1001042:157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7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330 м, 23:40:0000000:548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, с. Архипо-Осиповка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Школьн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ой до Набережной</w:t>
            </w:r>
          </w:p>
        </w:tc>
        <w:tc>
          <w:tcPr>
            <w:tcW w:w="3350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23:40:0000000:5480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– 450 м, 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Осиповка, ул. Новая, от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рской до ул. Школьной</w:t>
            </w:r>
          </w:p>
        </w:tc>
        <w:tc>
          <w:tcPr>
            <w:tcW w:w="3350" w:type="dxa"/>
          </w:tcPr>
          <w:p w:rsidR="00904233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6 декабря 2019 года </w:t>
            </w:r>
          </w:p>
          <w:p w:rsidR="00AB17A5" w:rsidRPr="003A6C81" w:rsidRDefault="00904233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№ 23:40:0000000:5521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59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260 м, 23:40:0000000:552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-Ос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вка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граничная, от дома №4 по пер. Пограничному далее вниз до дома №62 по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о регистрации права </w:t>
            </w:r>
            <w:r w:rsidR="003F4B5B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от 16 декабря 2019 года №23:40: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0000000:5526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500 м, 23:40:1003067:13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-Ос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иповка,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от дома №2 п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речной до дома №4 по               пер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Джубгскому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1003067:130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1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– 5628 м,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:40:0000000:548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15" w:type="dxa"/>
          </w:tcPr>
          <w:p w:rsidR="006D2BEE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с. Архипо-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иповка, магистральны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одовод в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с. Арх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-Осиповка от ГВС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Тешебс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16 декабря 2019 года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3:40:0000000:5487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3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2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200 м, 23:40:0000000:547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лективн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ой до ул. Садов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000000:5477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3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60 м, 23:40:0201013:10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джик, с. Кабардинка, 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л. Советов, от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лек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до 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он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201013:101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4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40 м, 23:40:0201055:13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от дома №8 до ул. Солнеч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201055:135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7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5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80 м, 23:40:0201056:65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6D2BEE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</w:p>
          <w:p w:rsidR="006D2BEE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лнечная, от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ой до                         ул. Партизанск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201056:655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0 м, 23:40:0201056:65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лнечн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ой до                         ул. Партизанск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201056:656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3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30 м, 23:40:0000000:552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волюционн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ленджикской до                пер. Южного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6 декабря 2019 года №23:40:0000000:5520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0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400 м, 23:40:0000000:548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6D2BEE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летарск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цкого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Зеле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о регистрации права от 16 декабря 2019 года №23:40:0000000:5482-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69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70 м, 23:40:0201007:21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6D2BEE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от ул. Пролетарской до ул. Революцион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201007:212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50 м, 23:40:0201013:10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лективная, от ул. Советов до 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цкого</w:t>
            </w:r>
            <w:proofErr w:type="spellEnd"/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201013:102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3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71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100 м, 23:40:0201024:132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тизанская, от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ой до ул. Мира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201024:132-23/012/2019-3</w:t>
            </w:r>
          </w:p>
        </w:tc>
      </w:tr>
      <w:tr w:rsidR="003A6C81" w:rsidRPr="003A6C81" w:rsidTr="00BC41E0">
        <w:trPr>
          <w:trHeight w:val="1218"/>
        </w:trPr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4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7473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снабж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– 360 м, 23:40:0202002:358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еленджик, с. Кабардинка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цкого</w:t>
            </w:r>
            <w:proofErr w:type="spellEnd"/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</w:t>
            </w:r>
            <w:r w:rsidR="00EB4498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волюционной до н</w:t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ой</w:t>
            </w:r>
          </w:p>
        </w:tc>
        <w:tc>
          <w:tcPr>
            <w:tcW w:w="3350" w:type="dxa"/>
          </w:tcPr>
          <w:p w:rsidR="00AB17A5" w:rsidRPr="003A6C81" w:rsidRDefault="00AB17A5" w:rsidP="003F4B5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202002:358-23/012/2019-3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5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ая насосная станция, площадь – 56,4 кв.м, 23:40:0414006:2601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6D2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, ул. Грибоедова, 62</w:t>
            </w:r>
          </w:p>
        </w:tc>
        <w:tc>
          <w:tcPr>
            <w:tcW w:w="3350" w:type="dxa"/>
          </w:tcPr>
          <w:p w:rsidR="00AB17A5" w:rsidRPr="003A6C81" w:rsidRDefault="00AB17A5" w:rsidP="0090423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5марта 2012 года №23-23-</w:t>
            </w:r>
            <w:r w:rsidR="00904233"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2/030/2012-038</w:t>
            </w:r>
          </w:p>
        </w:tc>
      </w:tr>
      <w:tr w:rsidR="003A6C81" w:rsidRPr="003A6C81" w:rsidTr="00BC41E0">
        <w:tc>
          <w:tcPr>
            <w:tcW w:w="972" w:type="dxa"/>
          </w:tcPr>
          <w:p w:rsidR="00AB17A5" w:rsidRPr="003A6C81" w:rsidRDefault="00D56E19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1.346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3976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хозяйственно-питьевой, площадь 470 кв.м, 23:40:0000000:4829</w:t>
            </w:r>
          </w:p>
        </w:tc>
        <w:tc>
          <w:tcPr>
            <w:tcW w:w="1103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15" w:type="dxa"/>
          </w:tcPr>
          <w:p w:rsidR="00AB17A5" w:rsidRPr="003A6C81" w:rsidRDefault="00AB17A5" w:rsidP="00AB17A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г. Геленджик, ул. Луначарского, б/н</w:t>
            </w:r>
          </w:p>
        </w:tc>
        <w:tc>
          <w:tcPr>
            <w:tcW w:w="3350" w:type="dxa"/>
          </w:tcPr>
          <w:p w:rsidR="00AB17A5" w:rsidRPr="003A6C81" w:rsidRDefault="00AB17A5" w:rsidP="00D5019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 регистрации права от 24ноября 2016 года №23-23-012-23/012/600/2016-3837/1</w:t>
            </w:r>
          </w:p>
        </w:tc>
      </w:tr>
      <w:tr w:rsidR="00883242" w:rsidRPr="003A6C81" w:rsidTr="00BC41E0">
        <w:tc>
          <w:tcPr>
            <w:tcW w:w="972" w:type="dxa"/>
          </w:tcPr>
          <w:p w:rsidR="00883242" w:rsidRPr="003A6C81" w:rsidRDefault="00883242" w:rsidP="00581A4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.347</w:t>
            </w:r>
          </w:p>
        </w:tc>
        <w:tc>
          <w:tcPr>
            <w:tcW w:w="1103" w:type="dxa"/>
          </w:tcPr>
          <w:p w:rsidR="00883242" w:rsidRPr="003A6C81" w:rsidRDefault="00883242" w:rsidP="00581A4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3976" w:type="dxa"/>
          </w:tcPr>
          <w:p w:rsidR="00883242" w:rsidRPr="003A6C81" w:rsidRDefault="00883242" w:rsidP="002363D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танция, площадь 62,3 </w:t>
            </w:r>
            <w:r w:rsidR="002363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36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56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23:40:0509001:1275</w:t>
            </w:r>
          </w:p>
        </w:tc>
        <w:tc>
          <w:tcPr>
            <w:tcW w:w="1103" w:type="dxa"/>
          </w:tcPr>
          <w:p w:rsidR="00883242" w:rsidRPr="003A6C81" w:rsidRDefault="00883242" w:rsidP="00581A4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715" w:type="dxa"/>
          </w:tcPr>
          <w:p w:rsidR="00883242" w:rsidRPr="003A6C81" w:rsidRDefault="00883242" w:rsidP="00581A4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хутор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D5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Лесной,</w:t>
            </w:r>
            <w:r w:rsidR="00D5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вартал 74,  выдел 26</w:t>
            </w:r>
          </w:p>
        </w:tc>
        <w:tc>
          <w:tcPr>
            <w:tcW w:w="3350" w:type="dxa"/>
          </w:tcPr>
          <w:p w:rsidR="00883242" w:rsidRPr="003A6C81" w:rsidRDefault="00883242" w:rsidP="00581A4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5 марта 2012 года №23:40:0509001:1275-23/012/2018-2</w:t>
            </w:r>
            <w:r w:rsidR="00D50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31B8A" w:rsidRPr="003A6C81" w:rsidRDefault="00631B8A" w:rsidP="009042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7A5" w:rsidRPr="003A6C81" w:rsidRDefault="00EB4498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C81">
        <w:rPr>
          <w:rFonts w:ascii="Times New Roman" w:hAnsi="Times New Roman"/>
          <w:sz w:val="28"/>
          <w:szCs w:val="28"/>
        </w:rPr>
        <w:t>6) с</w:t>
      </w:r>
      <w:r w:rsidR="00AB17A5" w:rsidRPr="003A6C81">
        <w:rPr>
          <w:rFonts w:ascii="Times New Roman" w:hAnsi="Times New Roman"/>
          <w:sz w:val="28"/>
          <w:szCs w:val="28"/>
        </w:rPr>
        <w:t>лова «Таблица 2</w:t>
      </w:r>
      <w:r w:rsidRPr="003A6C81">
        <w:rPr>
          <w:rFonts w:ascii="Times New Roman" w:hAnsi="Times New Roman"/>
          <w:sz w:val="28"/>
          <w:szCs w:val="28"/>
        </w:rPr>
        <w:t>.</w:t>
      </w:r>
      <w:r w:rsidR="00AB17A5" w:rsidRPr="003A6C81">
        <w:rPr>
          <w:rFonts w:ascii="Times New Roman" w:hAnsi="Times New Roman"/>
          <w:sz w:val="28"/>
          <w:szCs w:val="28"/>
        </w:rPr>
        <w:t xml:space="preserve"> Система водоотведения» заменить словами «Таблица 2.4.2</w:t>
      </w:r>
      <w:r w:rsidRPr="003A6C81">
        <w:rPr>
          <w:rFonts w:ascii="Times New Roman" w:hAnsi="Times New Roman"/>
          <w:sz w:val="28"/>
          <w:szCs w:val="28"/>
        </w:rPr>
        <w:t>.</w:t>
      </w:r>
      <w:r w:rsidR="00AB17A5" w:rsidRPr="003A6C81">
        <w:rPr>
          <w:rFonts w:ascii="Times New Roman" w:hAnsi="Times New Roman"/>
          <w:sz w:val="28"/>
          <w:szCs w:val="28"/>
        </w:rPr>
        <w:t xml:space="preserve"> Система водоотведения»;</w:t>
      </w:r>
    </w:p>
    <w:p w:rsidR="00AB17A5" w:rsidRPr="003A6C81" w:rsidRDefault="00AB17A5" w:rsidP="00AB1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C81">
        <w:rPr>
          <w:rFonts w:ascii="Times New Roman" w:hAnsi="Times New Roman"/>
          <w:sz w:val="28"/>
          <w:szCs w:val="28"/>
        </w:rPr>
        <w:t>7) таблиц</w:t>
      </w:r>
      <w:r w:rsidR="00997E5A" w:rsidRPr="003A6C81">
        <w:rPr>
          <w:rFonts w:ascii="Times New Roman" w:hAnsi="Times New Roman"/>
          <w:sz w:val="28"/>
          <w:szCs w:val="28"/>
        </w:rPr>
        <w:t>у 2.4.2 дополнить пунктами 2.471</w:t>
      </w:r>
      <w:r w:rsidR="002F27EE" w:rsidRPr="003A6C81">
        <w:rPr>
          <w:rFonts w:ascii="Times New Roman" w:hAnsi="Times New Roman"/>
          <w:sz w:val="28"/>
          <w:szCs w:val="28"/>
        </w:rPr>
        <w:t xml:space="preserve"> – 2.5</w:t>
      </w:r>
      <w:r w:rsidR="001569BE">
        <w:rPr>
          <w:rFonts w:ascii="Times New Roman" w:hAnsi="Times New Roman"/>
          <w:sz w:val="28"/>
          <w:szCs w:val="28"/>
        </w:rPr>
        <w:t>29</w:t>
      </w:r>
      <w:r w:rsidRPr="003A6C81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B17A5" w:rsidRPr="003A6C81" w:rsidRDefault="00AB17A5" w:rsidP="00AB1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"/>
        <w:gridCol w:w="1056"/>
        <w:gridCol w:w="3916"/>
        <w:gridCol w:w="1056"/>
        <w:gridCol w:w="3681"/>
        <w:gridCol w:w="3316"/>
      </w:tblGrid>
      <w:tr w:rsidR="003A6C81" w:rsidRPr="003A6C81" w:rsidTr="00C92468">
        <w:tc>
          <w:tcPr>
            <w:tcW w:w="968" w:type="dxa"/>
          </w:tcPr>
          <w:p w:rsidR="00AB17A5" w:rsidRPr="003A6C81" w:rsidRDefault="00997E5A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.47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03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6D2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8 м, 23:40:0000000:448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от дома №10 через дворы на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Березовый и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482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86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 м, 23:40:0403034:32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Кирова от жилого дома №7-11 по территории парка аттракционов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403034:321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53 м, 23:40:0000000:484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ая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опоткинской, далее п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йкопской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ограничн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5 сентября 2018 года №23:40:0000000:4844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41 м, 23:40:0000000:469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Калинина от дома №62 до дома №56, далее через дворы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Вишневой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затем по 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69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29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78 м, 23:40:0000000:486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Красных Партизан от жилого дома №50 п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тепной до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68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8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39 м, 23:40:0000000:484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о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олхозной и далее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42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73 м, 23:40:0000000:456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Халтурина от ул. Горной до 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мидта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562-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7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84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25 м, 23:40:0000000:483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Тургенева от жилого дома №10 до 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дов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39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7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08 м, 23:40:0000000:484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Лавровой до ул. Гоголя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46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82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13 м, 23:40:0000000:485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пер. Короткий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евастопольской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56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42 м, 23:40:0000000:485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жилого дома №5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5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57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90423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 23:40:0000000:489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1" w:type="dxa"/>
          </w:tcPr>
          <w:p w:rsidR="00AB17A5" w:rsidRPr="003A6C81" w:rsidRDefault="00AB17A5" w:rsidP="00D5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Лавровая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напской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ороленко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далее вверх до 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Магнитной и далее до ул.Маячной п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>пер.Рубиновому от ул.Маячной до ул. Короленк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97-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>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73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69 м, 23:40:0000000:486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ороссийско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хозной от жилог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ма №36 до жилого дома №30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9 октября 2018 года №23:40:0000000:4862-23/012/2018-3</w:t>
            </w:r>
          </w:p>
        </w:tc>
      </w:tr>
      <w:tr w:rsidR="003A6C81" w:rsidRPr="003A6C81" w:rsidTr="00C92468">
        <w:trPr>
          <w:trHeight w:val="1114"/>
        </w:trPr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8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23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40 м, 23:40:0000000:486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Васнецова до ул. Шишкина, далее до 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риветлив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запись о регистрации права от 29 октября 2018 года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№23:40:0000000:4864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690</w:t>
            </w:r>
          </w:p>
        </w:tc>
        <w:tc>
          <w:tcPr>
            <w:tcW w:w="3916" w:type="dxa"/>
          </w:tcPr>
          <w:p w:rsidR="001056A2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10 м, 23:40:0000000:486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Чапаева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Советской до ул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ервомайск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6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572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667 м, 23:40:0000000:485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с. Архипо-Осиповка, ул. Южная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Персиково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пер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Южного, далее до КНС «Южный» п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рмейской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от дома №19 до ул. Южн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57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23 м, 23:40:0000000:471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с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ка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714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77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12 м, 23:40:0000000:483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асковеевская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ул. Левитана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Крамского, далее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ивноморской</w:t>
            </w:r>
            <w:proofErr w:type="spell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34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8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17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44 м, 23:40:0000000:490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ул. Казачья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рмалина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ер. Казачьего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>дома № 6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903-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>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1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16 м, 23:40:0000000:471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Грина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ер. Восточного до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716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82 м, 23:40:0000000:486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Восточного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60-23/012/2018-3</w:t>
            </w:r>
          </w:p>
        </w:tc>
      </w:tr>
      <w:tr w:rsidR="003A6C81" w:rsidRPr="003A6C81" w:rsidTr="00C92468">
        <w:trPr>
          <w:trHeight w:val="1114"/>
        </w:trPr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3916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9 м, 23:40:0000000:471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Восточного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Крамс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0 октября 2018 года №23:40:0000000:471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61 м, 23:40:0000000:483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пер. Витражный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 Геленджикской до ул. Грина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3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3 м, 23:40:0000000:485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Герцена от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Луначарского до набережн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58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 м, 23:40:0000000:485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1" w:type="dxa"/>
          </w:tcPr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Кубанская от дома №37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ирова, далее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Розы Люксембург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м №36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51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92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 м, 23:40:0000000:484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1056A2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1056A2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AB17A5" w:rsidRPr="003A6C81" w:rsidRDefault="00AB17A5" w:rsidP="0010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Кирова до ул. Горьког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845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68 м, 23:40:0000000:484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Розы Люксембург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ельмана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 Новороссийск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6 октября 2018 года №23:40:0000000:4848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9A0A40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49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47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я, протяженность – 213</w:t>
            </w:r>
            <w:r w:rsidR="00F41E37" w:rsidRPr="003A6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 23:40:0000000:496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длерск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ограничной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Пятигорской, далее до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ма №7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30 октября 2018 года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:40:0000000:4961-23/012/2018-5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18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54 м, 23:40:0000000:495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пер. Звездный от дома №6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1E37"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E37" w:rsidRPr="003A6C8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="00F41E3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далее вниз до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ма №110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958-23/012/2018-3</w:t>
            </w:r>
          </w:p>
        </w:tc>
      </w:tr>
      <w:tr w:rsidR="003A6C81" w:rsidRPr="003A6C81" w:rsidTr="00C92468">
        <w:trPr>
          <w:trHeight w:val="1114"/>
        </w:trPr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88 м, 23:40:0000000:485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Геленджик, 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Р. Никольской от дома №5 до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ой, далее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 Туапсинской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запись о регистрации права от 30 октября 2018 года </w:t>
            </w:r>
          </w:p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№23:40:0000000:4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71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37 м, 23:40:0000000:4964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F534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5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Борисовской</w:t>
            </w:r>
            <w:proofErr w:type="spell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30 октября 2018 года №23:40:0000000:4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23/012/2018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43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65 м, 23:40:0000000:496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Виноградарь-5, вдоль участков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№100, 106-113, 140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3 мая 2019 года №23:40:0000000:4960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80 м, 23:40:0402012:53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F5344C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Лазурная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Луначарского до набережн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3 мая 2019 года №23:40:0402012:532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15 м, 23:40:0408030:120</w:t>
            </w: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ой до жилог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ома №26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3 мая 2019 года №23:40:0408030:120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41 м, 23:40:0000000:548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F5344C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AB17A5" w:rsidRPr="003A6C81" w:rsidRDefault="00AB17A5" w:rsidP="00F5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Толстого от дома №62 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Тельмана, далее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ул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и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ул. Шевченко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о регистрации права от 23 мая 2019 года №23:40:0000000:5485-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0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31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протяженность – </w:t>
            </w:r>
            <w:r w:rsidR="00105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54 м, 23:40:0410036:123</w:t>
            </w: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Геленджик, ул. Луначарского от жилого дома №50 д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6 июля 2019 года №23:40:0410036:123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817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я, протяженностью – 141 м, 23:40:0000000:585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Геленджик, пер. Рублева, от дома №31 до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 далее вниз до ул. А. Блока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2 ноября 2019 года №23:40:0000000:5852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0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я, протяженность – 57 м, 23:40:0403091:25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br/>
              <w:t>г. Геленджик, ул. Майская, от дома №8 до дома №12</w:t>
            </w:r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запись о регистрации права от 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23:40: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0403091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23/012/2019-3</w:t>
            </w:r>
          </w:p>
        </w:tc>
      </w:tr>
      <w:tr w:rsidR="003A6C81" w:rsidRPr="003A6C81" w:rsidTr="00C92468">
        <w:trPr>
          <w:trHeight w:val="1114"/>
        </w:trPr>
        <w:tc>
          <w:tcPr>
            <w:tcW w:w="968" w:type="dxa"/>
          </w:tcPr>
          <w:p w:rsidR="00AB17A5" w:rsidRPr="003A6C81" w:rsidRDefault="00E0638A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F27EE" w:rsidRPr="003A6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7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890 м, 23:40:0000000:552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с. Дивноморское, ул. Курортная, от дома 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№1 (б/о «Факел»)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Приморской</w:t>
            </w:r>
            <w:proofErr w:type="gramEnd"/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B17A5" w:rsidRPr="003A6C81" w:rsidRDefault="00AB17A5" w:rsidP="00F534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17 декабря 2019 года №23:40: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7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570 м, 23:40:0000000:576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Средняя,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Одесской до ул. Писарева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000000:5766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77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05 м, 23:40:0000000:547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Новая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Средне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23:40:0000000:5479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7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307 м, 23:40:0401040:22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Набережная, от дома № 2б в сторону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есантной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далее п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Парусной до дома №12а</w:t>
            </w:r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401040:221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– 267 м, 23:40:0404010:167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№35, далее по 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Черн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оморской д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Крымской</w:t>
            </w:r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7 декабря 2019 года №23:40:0404010:1678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36 м, 23:40:0000000:573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от дома №64 до перекрестка с                                      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евастопольской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 далее до перекрестка с ул. Калинина</w:t>
            </w:r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000000:5731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200 м, 23:40:0000000:576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Совхозная, от ул. Свердлова до ул. Фадеева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000000:5762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340 м, 23:40:0000000:573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F6C5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Колхозная, от                                ул. Красноармейск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о                   ул. Чайковского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23:40:0000000:5732-23/012/2019-3</w:t>
            </w:r>
          </w:p>
        </w:tc>
      </w:tr>
      <w:tr w:rsidR="003A6C81" w:rsidRPr="003A6C81" w:rsidTr="00C92468">
        <w:trPr>
          <w:trHeight w:val="1114"/>
        </w:trPr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1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30 м, 23:40:0402004:74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</w:p>
          <w:p w:rsidR="00AB17A5" w:rsidRPr="003A6C81" w:rsidRDefault="00071BD7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Прибрежная, от дома №3 до н</w:t>
            </w:r>
            <w:r w:rsidR="00AB17A5" w:rsidRPr="003A6C81">
              <w:rPr>
                <w:rFonts w:ascii="Times New Roman" w:hAnsi="Times New Roman" w:cs="Times New Roman"/>
                <w:sz w:val="24"/>
                <w:szCs w:val="24"/>
              </w:rPr>
              <w:t>абережной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</w:t>
            </w:r>
          </w:p>
          <w:p w:rsidR="00AB17A5" w:rsidRPr="003A6C81" w:rsidRDefault="00AB17A5" w:rsidP="00264C8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23:40:0402004:742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9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05 м, 23:40:0403044:93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от дома №64 до дома №4 п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овхозн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0403044:930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3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40 м, 23:40:0000000:552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с. Архипо-Осиповка, ул. Горная, от дома №11а вниз додома №18 по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Горн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000000:5525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2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– 950 м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40:0000000:5483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1" w:type="dxa"/>
          </w:tcPr>
          <w:p w:rsidR="00F5344C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Корницкого</w:t>
            </w:r>
            <w:proofErr w:type="spellEnd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ул. Горной до Н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бережной</w:t>
            </w:r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от 17 декабря 2019 года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:40:0000000:5483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4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85 м, 23:40:0201038:12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с. Кабардинка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Спорти</w:t>
            </w:r>
            <w:r w:rsidR="00D56E19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вной до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Школьн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23:40:0201038:122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8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отяженность – 130 м, 23:40:0000000:547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с. Кабардинка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от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Революционной до                       ул. Октябрьской</w:t>
            </w:r>
            <w:proofErr w:type="gramEnd"/>
          </w:p>
        </w:tc>
        <w:tc>
          <w:tcPr>
            <w:tcW w:w="3316" w:type="dxa"/>
          </w:tcPr>
          <w:p w:rsidR="00AB17A5" w:rsidRPr="003A6C81" w:rsidRDefault="00AB17A5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23:40:0000000:5478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AB17A5" w:rsidRPr="003A6C81" w:rsidRDefault="000E3802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  <w:tc>
          <w:tcPr>
            <w:tcW w:w="3916" w:type="dxa"/>
          </w:tcPr>
          <w:p w:rsidR="000E3802" w:rsidRPr="008B5633" w:rsidRDefault="000E3802" w:rsidP="000E380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B5633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AB17A5" w:rsidRPr="003A6C81" w:rsidRDefault="000E3802" w:rsidP="000E380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B5633">
              <w:rPr>
                <w:rFonts w:ascii="Times New Roman" w:hAnsi="Times New Roman" w:cs="Times New Roman"/>
                <w:sz w:val="24"/>
                <w:szCs w:val="24"/>
              </w:rPr>
              <w:t>протяженность – 225 м, 23:40:0202032:14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B17A5" w:rsidRPr="003A6C81" w:rsidRDefault="000E3802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F616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</w:t>
            </w:r>
            <w:proofErr w:type="gramStart"/>
            <w:r w:rsidRPr="005F61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F6160"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абардинка,           ул. Октябрьская, от                         ул. Солнечной до                          ул. Геленджикской</w:t>
            </w:r>
          </w:p>
        </w:tc>
        <w:tc>
          <w:tcPr>
            <w:tcW w:w="3316" w:type="dxa"/>
          </w:tcPr>
          <w:p w:rsidR="00AB17A5" w:rsidRPr="003A6C81" w:rsidRDefault="000E3802" w:rsidP="006360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9 декабря 2019 года №23:40:0202032:1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661138" w:rsidRPr="003A6C81" w:rsidRDefault="00661138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661138" w:rsidRPr="003A6C81" w:rsidRDefault="000E3802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3916" w:type="dxa"/>
          </w:tcPr>
          <w:p w:rsidR="000E3802" w:rsidRPr="003A6C81" w:rsidRDefault="000E3802" w:rsidP="000E380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отведения, </w:t>
            </w:r>
          </w:p>
          <w:p w:rsidR="00661138" w:rsidRPr="003A6C81" w:rsidRDefault="000E3802" w:rsidP="000E380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м, 23:4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:rsidR="00661138" w:rsidRPr="003A6C81" w:rsidRDefault="00661138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661138" w:rsidRPr="003A6C81" w:rsidRDefault="000E3802" w:rsidP="000E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еленджик, ул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бая Бухта, от дома №6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й</w:t>
            </w:r>
            <w:proofErr w:type="gramEnd"/>
          </w:p>
        </w:tc>
        <w:tc>
          <w:tcPr>
            <w:tcW w:w="3316" w:type="dxa"/>
          </w:tcPr>
          <w:p w:rsidR="00661138" w:rsidRPr="003A6C81" w:rsidRDefault="000A5B20" w:rsidP="00756B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7 декабря 2019 года №23:40:0405002: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/012/2019-3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06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ая станция №4, площадь 18,3кв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23:40:0509001:59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</w:t>
            </w:r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выдел 7  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1 декабря 2018 года №23:40:0509001:598-23/012/2018-2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ая станция №2, площадь 18,3 кв.м, 23:40:0509001:59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77</w:t>
            </w:r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выдел 5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1 декабря 2018 года №23:40:0509001:599-23/012/2018-2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09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канализационно-насосная станция №4),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лощадь 65,1кв.м.,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3:40:0509001:1273</w:t>
            </w:r>
          </w:p>
        </w:tc>
        <w:tc>
          <w:tcPr>
            <w:tcW w:w="1056" w:type="dxa"/>
          </w:tcPr>
          <w:p w:rsidR="00AB17A5" w:rsidRPr="003A6C81" w:rsidRDefault="00AB17A5" w:rsidP="006360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л. Черноморская,1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1 декабря 2018 года №23:40:0509001:1273-23/012/2018-2</w:t>
            </w:r>
          </w:p>
        </w:tc>
      </w:tr>
      <w:tr w:rsidR="003A6C81" w:rsidRPr="003A6C81" w:rsidTr="00C92468">
        <w:tc>
          <w:tcPr>
            <w:tcW w:w="968" w:type="dxa"/>
          </w:tcPr>
          <w:p w:rsidR="00AB17A5" w:rsidRPr="003A6C81" w:rsidRDefault="002F27EE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о-насосная </w:t>
            </w:r>
          </w:p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№ 3, площадь 23,6 кв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,  23:40:0509001:614</w:t>
            </w:r>
          </w:p>
        </w:tc>
        <w:tc>
          <w:tcPr>
            <w:tcW w:w="1056" w:type="dxa"/>
          </w:tcPr>
          <w:p w:rsidR="00AB17A5" w:rsidRPr="003A6C81" w:rsidRDefault="006360B3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5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 w:rsidR="00756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вартал 77</w:t>
            </w:r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B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выдел 5  </w:t>
            </w:r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о регистрации права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 декабря 2018 года №23:40:0509001:614-23/012/2018-2</w:t>
            </w:r>
          </w:p>
        </w:tc>
      </w:tr>
      <w:tr w:rsidR="00AB17A5" w:rsidRPr="003A6C81" w:rsidTr="00C92468">
        <w:tc>
          <w:tcPr>
            <w:tcW w:w="968" w:type="dxa"/>
          </w:tcPr>
          <w:p w:rsidR="00AB17A5" w:rsidRPr="003A6C81" w:rsidRDefault="00CC29F2" w:rsidP="00E0638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E06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AB17A5" w:rsidRPr="003A6C81" w:rsidRDefault="00AB17A5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39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ализационный  напорно-самотечный коллектор, протяженность 11411 м,  23:40:00000000:4289</w:t>
            </w:r>
          </w:p>
        </w:tc>
        <w:tc>
          <w:tcPr>
            <w:tcW w:w="1056" w:type="dxa"/>
          </w:tcPr>
          <w:p w:rsidR="00AB17A5" w:rsidRPr="003A6C81" w:rsidRDefault="006360B3" w:rsidP="00AB17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681" w:type="dxa"/>
          </w:tcPr>
          <w:p w:rsidR="00AB17A5" w:rsidRPr="003A6C81" w:rsidRDefault="00AB17A5" w:rsidP="0063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6360B3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4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4128D" w:rsidRPr="003A6C81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3316" w:type="dxa"/>
          </w:tcPr>
          <w:p w:rsidR="00AB17A5" w:rsidRPr="003A6C81" w:rsidRDefault="00AB17A5" w:rsidP="00AB17A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запись о регистрации права от 11 декабря 2018 года №23:40:0509001:4289-23/012/2018-2»</w:t>
            </w:r>
          </w:p>
        </w:tc>
      </w:tr>
    </w:tbl>
    <w:p w:rsidR="00AB17A5" w:rsidRPr="003A6C81" w:rsidRDefault="00AB17A5" w:rsidP="00AB17A5"/>
    <w:p w:rsidR="00AB17A5" w:rsidRPr="003A6C81" w:rsidRDefault="00EB4498" w:rsidP="00581A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81">
        <w:rPr>
          <w:rFonts w:ascii="Times New Roman" w:hAnsi="Times New Roman" w:cs="Times New Roman"/>
          <w:sz w:val="28"/>
          <w:szCs w:val="28"/>
        </w:rPr>
        <w:t>4</w:t>
      </w:r>
      <w:r w:rsidR="00AB17A5" w:rsidRPr="003A6C81">
        <w:rPr>
          <w:rFonts w:ascii="Times New Roman" w:hAnsi="Times New Roman" w:cs="Times New Roman"/>
          <w:sz w:val="28"/>
          <w:szCs w:val="28"/>
        </w:rPr>
        <w:t xml:space="preserve">. </w:t>
      </w:r>
      <w:r w:rsidR="00997E5A" w:rsidRPr="003A6C81">
        <w:rPr>
          <w:rFonts w:ascii="Times New Roman" w:hAnsi="Times New Roman" w:cs="Times New Roman"/>
          <w:sz w:val="28"/>
          <w:szCs w:val="28"/>
        </w:rPr>
        <w:t>Т</w:t>
      </w:r>
      <w:r w:rsidR="00071BD7" w:rsidRPr="003A6C81">
        <w:rPr>
          <w:rFonts w:ascii="Times New Roman" w:hAnsi="Times New Roman" w:cs="Times New Roman"/>
          <w:sz w:val="28"/>
          <w:szCs w:val="28"/>
        </w:rPr>
        <w:t>аблицу 2 приложения №4 к К</w:t>
      </w:r>
      <w:r w:rsidR="00AB17A5" w:rsidRPr="003A6C81">
        <w:rPr>
          <w:rFonts w:ascii="Times New Roman" w:hAnsi="Times New Roman" w:cs="Times New Roman"/>
          <w:sz w:val="28"/>
          <w:szCs w:val="28"/>
        </w:rPr>
        <w:t>онцессионному с</w:t>
      </w:r>
      <w:r w:rsidR="00997E5A" w:rsidRPr="003A6C81">
        <w:rPr>
          <w:rFonts w:ascii="Times New Roman" w:hAnsi="Times New Roman" w:cs="Times New Roman"/>
          <w:sz w:val="28"/>
          <w:szCs w:val="28"/>
        </w:rPr>
        <w:t>оглашению дополнить пунктами 277</w:t>
      </w:r>
      <w:r w:rsidR="002F27EE" w:rsidRPr="003A6C81">
        <w:rPr>
          <w:rFonts w:ascii="Times New Roman" w:hAnsi="Times New Roman" w:cs="Times New Roman"/>
          <w:sz w:val="28"/>
          <w:szCs w:val="28"/>
        </w:rPr>
        <w:t>-303</w:t>
      </w:r>
      <w:r w:rsidR="00AB17A5" w:rsidRPr="003A6C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1093"/>
        <w:gridCol w:w="5165"/>
        <w:gridCol w:w="1221"/>
        <w:gridCol w:w="5805"/>
      </w:tblGrid>
      <w:tr w:rsidR="003A6C81" w:rsidRPr="003A6C81" w:rsidTr="00EB4498">
        <w:tc>
          <w:tcPr>
            <w:tcW w:w="935" w:type="dxa"/>
          </w:tcPr>
          <w:p w:rsidR="00AB17A5" w:rsidRPr="003A6C81" w:rsidRDefault="00997E5A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«277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 на  территории здания РММ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01</w:t>
            </w:r>
          </w:p>
        </w:tc>
        <w:tc>
          <w:tcPr>
            <w:tcW w:w="5165" w:type="dxa"/>
          </w:tcPr>
          <w:p w:rsidR="00DD3DC3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Насос канализационный </w:t>
            </w:r>
          </w:p>
          <w:p w:rsidR="00AB17A5" w:rsidRPr="003A6C81" w:rsidRDefault="00DD3DC3" w:rsidP="00DD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S2.90.300.3150.4.74S.H.550.G.N.D.51D.Z</w:t>
            </w:r>
          </w:p>
        </w:tc>
        <w:tc>
          <w:tcPr>
            <w:tcW w:w="1221" w:type="dxa"/>
          </w:tcPr>
          <w:p w:rsidR="00AB17A5" w:rsidRPr="003A6C81" w:rsidRDefault="00AB17A5" w:rsidP="00B2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7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AB17A5" w:rsidRPr="003A6C81" w:rsidRDefault="00AB17A5" w:rsidP="004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04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изельный генератор MEZ FRENSTAT 200kW 250kVa № 0600416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РЧВ ул. Новороссийская, 168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7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Центробежный одноступенчатый   компрессор - ZB-100-50-VSD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с. Кабардинка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ОСК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9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Приборы учета воды «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Кантазар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вышения давления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Wilo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COR-2MVI808/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SKwEB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ул.Ульяновская, 23</w:t>
            </w:r>
          </w:p>
        </w:tc>
      </w:tr>
      <w:tr w:rsidR="003A6C81" w:rsidRPr="003A6C81" w:rsidTr="00EB4498">
        <w:trPr>
          <w:trHeight w:val="828"/>
        </w:trPr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3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изель-г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енераторная установка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ERGA ERDOO-650S </w:t>
            </w:r>
          </w:p>
          <w:p w:rsidR="00AB17A5" w:rsidRPr="003A6C81" w:rsidRDefault="00071BD7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в.Doosan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DP180LB) в контейнере</w:t>
            </w:r>
            <w:r w:rsidR="00AB17A5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с АВР и СУ на базе DSE7320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с.Кабардинка, КНС-1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4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Дизель-г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енераторная установка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ERGA ERDOO-650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S (на </w:t>
            </w:r>
            <w:proofErr w:type="spellStart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дв.Doosan</w:t>
            </w:r>
            <w:proofErr w:type="spellEnd"/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DP180LB) в контейнере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с АВР и СУ на базе DSE7320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с.Кабардинка, КНС-2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Новороссийская</w:t>
            </w:r>
            <w:r w:rsidR="00F41E37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5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лубинный циркулярный насос Франклин электроник (Q-160 м3/ч Н - 65 м)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Глубинный циркулярный насос Франклин 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 (Q-160 м3/ч Н - 65 м)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8</w:t>
            </w:r>
          </w:p>
        </w:tc>
        <w:tc>
          <w:tcPr>
            <w:tcW w:w="5165" w:type="dxa"/>
          </w:tcPr>
          <w:p w:rsidR="00AB17A5" w:rsidRPr="003A6C81" w:rsidRDefault="00AB17A5" w:rsidP="00A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Система дегазации воздуха озоном от КНС-1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КНС-1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Модульная установка «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Аквахлор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-500» (2) для обеззараживания воды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водозабор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вышения давления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WiloSiBoostSmart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2 HELIX VE1605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ул.Нахимова, 14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вышения давления 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Wilo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COR-2MVI808/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SKwEB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ул.Леселидзе, ЦТП-2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3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вышения давления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WiloSiBoostSmart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2 HELIX VE1605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пер.Сосновый, 3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67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Насос АМН-150 с баком для воды(вертикальный) - 3шт.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Геленджик, ул.Кирова, 66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вышения давления WILO </w:t>
            </w:r>
            <w:proofErr w:type="spellStart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SiBoostSmart</w:t>
            </w:r>
            <w:proofErr w:type="spellEnd"/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2 HELIX VE 1606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с. Марьина Роща, ВНС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5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Озонирующие устройства на КНС2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КНС-2, район пансионата «Кавказ»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Насос канализационный  ST1.80.100.265.2.52.S.CN.51D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8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Шкаф управления  LCD 108.400.3.2x 59 A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КНС-5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9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лубинный циркулярный нас</w:t>
            </w:r>
            <w:r w:rsidR="00AF6C56">
              <w:rPr>
                <w:rFonts w:ascii="Times New Roman" w:hAnsi="Times New Roman" w:cs="Times New Roman"/>
                <w:sz w:val="24"/>
                <w:szCs w:val="24"/>
              </w:rPr>
              <w:t>ос Франклин электроник (Q-160 м</w:t>
            </w:r>
            <w:r w:rsidR="00AF6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/ч Н - 65 м)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732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Установка СКЕ2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  <w:tc>
          <w:tcPr>
            <w:tcW w:w="5165" w:type="dxa"/>
          </w:tcPr>
          <w:p w:rsidR="00AB17A5" w:rsidRPr="003A6C81" w:rsidRDefault="00AB17A5" w:rsidP="00DD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Насос канализационный </w:t>
            </w:r>
            <w:r w:rsidR="00DD3DC3" w:rsidRPr="003A6C81">
              <w:rPr>
                <w:rFonts w:ascii="Times New Roman" w:hAnsi="Times New Roman" w:cs="Times New Roman"/>
                <w:sz w:val="24"/>
                <w:szCs w:val="24"/>
              </w:rPr>
              <w:t>ST1.80.100.265.2.52.S.CN.51D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B2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КНС-</w:t>
            </w:r>
            <w:r w:rsidR="00404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93" w:type="dxa"/>
          </w:tcPr>
          <w:p w:rsidR="00AB17A5" w:rsidRPr="003A6C81" w:rsidRDefault="00AB17A5" w:rsidP="00DD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DD3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Насос канализационный S2.90.300.3150.4.74S.H.550.G.N.D.51D.Z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с. Кабардинка, КНС-1</w:t>
            </w:r>
          </w:p>
        </w:tc>
      </w:tr>
      <w:tr w:rsidR="003A6C81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402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идеонаблюдения 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Новороссийская</w:t>
            </w:r>
            <w:r w:rsidR="00071BD7" w:rsidRPr="003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РЧВ</w:t>
            </w:r>
          </w:p>
        </w:tc>
      </w:tr>
      <w:tr w:rsidR="00AB17A5" w:rsidRPr="003A6C81" w:rsidTr="00EB4498">
        <w:tc>
          <w:tcPr>
            <w:tcW w:w="935" w:type="dxa"/>
          </w:tcPr>
          <w:p w:rsidR="00AB17A5" w:rsidRPr="003A6C81" w:rsidRDefault="002F27EE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93" w:type="dxa"/>
          </w:tcPr>
          <w:p w:rsidR="00AB17A5" w:rsidRPr="003A6C81" w:rsidRDefault="00AB17A5" w:rsidP="00AB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516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Мотопомпа НО</w:t>
            </w:r>
            <w:r w:rsidRPr="003A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WT</w:t>
            </w: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3A6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</w:p>
        </w:tc>
        <w:tc>
          <w:tcPr>
            <w:tcW w:w="1221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05" w:type="dxa"/>
          </w:tcPr>
          <w:p w:rsidR="00AB17A5" w:rsidRPr="003A6C81" w:rsidRDefault="00AB17A5" w:rsidP="00AB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81">
              <w:rPr>
                <w:rFonts w:ascii="Times New Roman" w:hAnsi="Times New Roman" w:cs="Times New Roman"/>
                <w:sz w:val="24"/>
                <w:szCs w:val="24"/>
              </w:rPr>
              <w:t>г. Геленджик, ул. Новороссийская, 150»</w:t>
            </w:r>
          </w:p>
        </w:tc>
      </w:tr>
    </w:tbl>
    <w:p w:rsidR="00AB17A5" w:rsidRPr="003A6C81" w:rsidRDefault="00AB17A5" w:rsidP="00AB17A5"/>
    <w:p w:rsidR="009A0A40" w:rsidRPr="003A6C81" w:rsidRDefault="009A0A40" w:rsidP="00AB17A5">
      <w:pPr>
        <w:sectPr w:rsidR="009A0A40" w:rsidRPr="003A6C81" w:rsidSect="00AB17A5">
          <w:pgSz w:w="16838" w:h="11906" w:orient="landscape"/>
          <w:pgMar w:top="1701" w:right="1134" w:bottom="850" w:left="1701" w:header="708" w:footer="708" w:gutter="0"/>
          <w:cols w:space="708"/>
          <w:docGrid w:linePitch="360"/>
        </w:sectPr>
      </w:pPr>
    </w:p>
    <w:p w:rsidR="00AB17A5" w:rsidRPr="00E554B2" w:rsidRDefault="00AB17A5" w:rsidP="00AB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C81">
        <w:rPr>
          <w:rFonts w:ascii="Times New Roman" w:hAnsi="Times New Roman"/>
          <w:sz w:val="28"/>
          <w:szCs w:val="28"/>
        </w:rPr>
        <w:lastRenderedPageBreak/>
        <w:t xml:space="preserve">5.Дополнительное соглашение является неотъемлемой частью </w:t>
      </w:r>
      <w:r w:rsidRPr="00E554B2">
        <w:rPr>
          <w:rFonts w:ascii="Times New Roman" w:hAnsi="Times New Roman"/>
          <w:sz w:val="28"/>
          <w:szCs w:val="28"/>
        </w:rPr>
        <w:t>Концессионного соглашения. Все иные положения Концессионного соглашения, не указанные в Дополнительном соглашении, остаются неизменными и сохраняют свою силу для Сторон Концессионного соглашения.</w:t>
      </w:r>
    </w:p>
    <w:p w:rsidR="00F14619" w:rsidRDefault="00AB17A5" w:rsidP="00AB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554B2">
        <w:rPr>
          <w:rFonts w:ascii="Times New Roman" w:hAnsi="Times New Roman"/>
          <w:sz w:val="28"/>
          <w:szCs w:val="28"/>
        </w:rPr>
        <w:t>.</w:t>
      </w:r>
      <w:r w:rsidR="00F14619" w:rsidRPr="00E554B2">
        <w:rPr>
          <w:rFonts w:ascii="Times New Roman" w:hAnsi="Times New Roman"/>
          <w:sz w:val="28"/>
          <w:szCs w:val="28"/>
        </w:rPr>
        <w:t>В соответствии со статьей 327.1 Гражданского кодекса Р</w:t>
      </w:r>
      <w:r w:rsidR="00F14619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F14619" w:rsidRPr="00E554B2">
        <w:rPr>
          <w:rFonts w:ascii="Times New Roman" w:hAnsi="Times New Roman"/>
          <w:sz w:val="28"/>
          <w:szCs w:val="28"/>
        </w:rPr>
        <w:t xml:space="preserve">Концессионер осуществляет права и исполняет обязанности, установленные </w:t>
      </w:r>
      <w:r w:rsidR="00F14619">
        <w:rPr>
          <w:rFonts w:ascii="Times New Roman" w:hAnsi="Times New Roman"/>
          <w:sz w:val="28"/>
          <w:szCs w:val="28"/>
        </w:rPr>
        <w:t xml:space="preserve">Концессионным </w:t>
      </w:r>
      <w:r w:rsidR="00F14619" w:rsidRPr="00E554B2">
        <w:rPr>
          <w:rFonts w:ascii="Times New Roman" w:hAnsi="Times New Roman"/>
          <w:sz w:val="28"/>
          <w:szCs w:val="28"/>
        </w:rPr>
        <w:t>соглашением</w:t>
      </w:r>
      <w:r w:rsidR="006F4693">
        <w:rPr>
          <w:rFonts w:ascii="Times New Roman" w:hAnsi="Times New Roman"/>
          <w:sz w:val="28"/>
          <w:szCs w:val="28"/>
        </w:rPr>
        <w:t xml:space="preserve"> в отношении имущества</w:t>
      </w:r>
      <w:r w:rsidR="00885FDE">
        <w:rPr>
          <w:rFonts w:ascii="Times New Roman" w:hAnsi="Times New Roman"/>
          <w:sz w:val="28"/>
          <w:szCs w:val="28"/>
        </w:rPr>
        <w:t>,</w:t>
      </w:r>
      <w:r w:rsidR="006F4693">
        <w:rPr>
          <w:rFonts w:ascii="Times New Roman" w:hAnsi="Times New Roman"/>
          <w:sz w:val="28"/>
          <w:szCs w:val="28"/>
        </w:rPr>
        <w:t xml:space="preserve"> переданного в соответствии с Дополнительным соглашением</w:t>
      </w:r>
      <w:r w:rsidR="00885FDE">
        <w:rPr>
          <w:rFonts w:ascii="Times New Roman" w:hAnsi="Times New Roman"/>
          <w:sz w:val="28"/>
          <w:szCs w:val="28"/>
        </w:rPr>
        <w:t>,</w:t>
      </w:r>
      <w:r w:rsidR="00222752">
        <w:rPr>
          <w:rFonts w:ascii="Times New Roman" w:hAnsi="Times New Roman"/>
          <w:sz w:val="28"/>
          <w:szCs w:val="28"/>
        </w:rPr>
        <w:t xml:space="preserve"> </w:t>
      </w:r>
      <w:r w:rsidR="00F14619" w:rsidRPr="00E554B2">
        <w:rPr>
          <w:rFonts w:ascii="Times New Roman" w:hAnsi="Times New Roman"/>
          <w:sz w:val="28"/>
          <w:szCs w:val="28"/>
        </w:rPr>
        <w:t>только при условии наступления всех следующих обстоятельств:</w:t>
      </w:r>
    </w:p>
    <w:p w:rsidR="00AB17A5" w:rsidRDefault="00AB17A5" w:rsidP="00AB17A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3B">
        <w:rPr>
          <w:rFonts w:ascii="Times New Roman" w:hAnsi="Times New Roman"/>
          <w:sz w:val="28"/>
          <w:szCs w:val="28"/>
        </w:rPr>
        <w:t xml:space="preserve">внесения изменений в Концессионное соглашение в части </w:t>
      </w:r>
      <w:r>
        <w:rPr>
          <w:rFonts w:ascii="Times New Roman" w:hAnsi="Times New Roman"/>
          <w:sz w:val="28"/>
          <w:szCs w:val="28"/>
        </w:rPr>
        <w:t>изменения</w:t>
      </w:r>
      <w:r w:rsidRPr="0020623B">
        <w:rPr>
          <w:rFonts w:ascii="Times New Roman" w:hAnsi="Times New Roman"/>
          <w:sz w:val="28"/>
          <w:szCs w:val="28"/>
        </w:rPr>
        <w:t xml:space="preserve"> значений долгосрочных параметров тарифного регулирования</w:t>
      </w:r>
      <w:r>
        <w:rPr>
          <w:rFonts w:ascii="Times New Roman" w:hAnsi="Times New Roman"/>
          <w:sz w:val="28"/>
          <w:szCs w:val="28"/>
        </w:rPr>
        <w:t xml:space="preserve"> Концессионера, с учетом передачи ему объектов имущества, указанных в подпунктах 5, 7 пункта 3</w:t>
      </w:r>
      <w:r w:rsidR="00997E5A">
        <w:rPr>
          <w:rFonts w:ascii="Times New Roman" w:hAnsi="Times New Roman"/>
          <w:sz w:val="28"/>
          <w:szCs w:val="28"/>
        </w:rPr>
        <w:t>, пункте</w:t>
      </w:r>
      <w:r w:rsidR="00EB449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Дополнительного соглашения, в установленном законодательством порядке;</w:t>
      </w:r>
    </w:p>
    <w:p w:rsidR="00AB17A5" w:rsidRDefault="00AB17A5" w:rsidP="00AB17A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смотра тарифов на услуги холодного водоснабжения и водоотведения, установленных Концессионеру решением Думы муниципального образования город-курорт Геленджик от 27 сентября </w:t>
      </w:r>
      <w:r w:rsidR="00756BE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2019 года № 167, с учетом долгосрочных параметров регулирования, указанных в подпункте 1 пункта 6 Дополнительного соглашения, в соответствии с законодательством Российской Федерации в области тарифного регулирования.</w:t>
      </w:r>
    </w:p>
    <w:p w:rsidR="00AB17A5" w:rsidRPr="00E554B2" w:rsidRDefault="00EB4498" w:rsidP="00AB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7A5">
        <w:rPr>
          <w:rFonts w:ascii="Times New Roman" w:hAnsi="Times New Roman"/>
          <w:sz w:val="28"/>
          <w:szCs w:val="28"/>
        </w:rPr>
        <w:t>.</w:t>
      </w:r>
      <w:r w:rsidR="00AB17A5" w:rsidRPr="00E554B2">
        <w:rPr>
          <w:rFonts w:ascii="Times New Roman" w:hAnsi="Times New Roman"/>
          <w:sz w:val="28"/>
          <w:szCs w:val="28"/>
        </w:rPr>
        <w:t>Дополнит</w:t>
      </w:r>
      <w:r w:rsidR="00B27E0D">
        <w:rPr>
          <w:rFonts w:ascii="Times New Roman" w:hAnsi="Times New Roman"/>
          <w:sz w:val="28"/>
          <w:szCs w:val="28"/>
        </w:rPr>
        <w:t>ельное соглашение составлено в пяти</w:t>
      </w:r>
      <w:r w:rsidR="00AB17A5" w:rsidRPr="00E554B2">
        <w:rPr>
          <w:rFonts w:ascii="Times New Roman" w:hAnsi="Times New Roman"/>
          <w:sz w:val="28"/>
          <w:szCs w:val="28"/>
        </w:rPr>
        <w:t xml:space="preserve"> экземплярах, имеющих равную юридическую силу</w:t>
      </w:r>
      <w:r>
        <w:rPr>
          <w:rFonts w:ascii="Times New Roman" w:hAnsi="Times New Roman"/>
          <w:sz w:val="28"/>
          <w:szCs w:val="28"/>
        </w:rPr>
        <w:t>,</w:t>
      </w:r>
      <w:r w:rsidR="00AB17A5" w:rsidRPr="00E554B2">
        <w:rPr>
          <w:rFonts w:ascii="Times New Roman" w:hAnsi="Times New Roman"/>
          <w:sz w:val="28"/>
          <w:szCs w:val="28"/>
        </w:rPr>
        <w:t xml:space="preserve"> по одному для каждой из Сторон Концессионного соглашения.</w:t>
      </w:r>
    </w:p>
    <w:p w:rsidR="00AB17A5" w:rsidRDefault="00AB17A5" w:rsidP="00AB17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7A5" w:rsidRDefault="00AB17A5" w:rsidP="00AB17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7A5" w:rsidRDefault="00AB17A5" w:rsidP="00AB17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и реквизиты, подписи сторон</w:t>
      </w:r>
    </w:p>
    <w:p w:rsidR="00AB17A5" w:rsidRDefault="00AB17A5" w:rsidP="00AB17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5"/>
        <w:gridCol w:w="4680"/>
      </w:tblGrid>
      <w:tr w:rsidR="00AB17A5" w:rsidTr="00AB17A5">
        <w:tc>
          <w:tcPr>
            <w:tcW w:w="4962" w:type="dxa"/>
          </w:tcPr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-курорт Геленджик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17A5" w:rsidRDefault="00AB17A5" w:rsidP="00AB17A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:rsidR="00AB17A5" w:rsidRDefault="00AB17A5" w:rsidP="00AB17A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04026276 КПП 230401001</w:t>
            </w:r>
          </w:p>
          <w:p w:rsidR="00AB17A5" w:rsidRDefault="00AB17A5" w:rsidP="00AB17A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онахождения: 353460, Краснода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</w:p>
          <w:p w:rsidR="00AB17A5" w:rsidRDefault="00AB17A5" w:rsidP="00AB17A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онная, 1</w:t>
            </w:r>
          </w:p>
          <w:p w:rsidR="00AB17A5" w:rsidRPr="009849B2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муниципального образования город-курорт Геленджик</w:t>
            </w:r>
          </w:p>
          <w:p w:rsidR="00AB17A5" w:rsidRDefault="00AB17A5" w:rsidP="00AB17A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 w:rsidR="00D94F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ботков</w:t>
            </w:r>
            <w:proofErr w:type="spellEnd"/>
            <w:r w:rsidR="00D94F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А.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B17A5" w:rsidRDefault="00AB17A5" w:rsidP="00AB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 с ограниченной ответственностью «Концессии водоснабжения – Геленджик»</w:t>
            </w: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04073741  КПП 230401001</w:t>
            </w: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российская, 150</w:t>
            </w: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7A5" w:rsidRPr="009849B2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7A5" w:rsidRDefault="00AB17A5" w:rsidP="00AB1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ссии водоснабжения – Геленджик»</w:t>
            </w: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7A5" w:rsidRDefault="00AB17A5" w:rsidP="00AB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Сорокин А.В.</w:t>
            </w:r>
          </w:p>
        </w:tc>
      </w:tr>
      <w:tr w:rsidR="00AB17A5" w:rsidTr="00AB17A5">
        <w:trPr>
          <w:trHeight w:val="4557"/>
        </w:trPr>
        <w:tc>
          <w:tcPr>
            <w:tcW w:w="4962" w:type="dxa"/>
          </w:tcPr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унитарное предприятие муниципального образования город-курорт Геленджик «Водопроводно-канализационное хозяйство»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04012611  КПП 230401001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: 353461,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Геленджик,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товского, 11 </w:t>
            </w:r>
          </w:p>
          <w:p w:rsidR="00AB17A5" w:rsidRPr="009849B2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предприятия муниципального образования город-курорт Гелендж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Водопроводно-канализационное хозяйство»</w:t>
            </w:r>
          </w:p>
          <w:p w:rsidR="00AB17A5" w:rsidRDefault="00AB17A5" w:rsidP="00AB17A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677" w:type="dxa"/>
          </w:tcPr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дарский край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раснодарского края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Н 2308038402  КПП 230801001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: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14, г. Краснодар,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35 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Pr="009849B2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(губернатора) Краснодарского края</w:t>
            </w: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A5" w:rsidRDefault="00AB17A5" w:rsidP="00AB1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лексеенко А.А.</w:t>
            </w:r>
          </w:p>
        </w:tc>
      </w:tr>
    </w:tbl>
    <w:p w:rsidR="00AB17A5" w:rsidRDefault="00AB17A5" w:rsidP="00AB1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7A5" w:rsidRDefault="00AB17A5" w:rsidP="00AB17A5"/>
    <w:sectPr w:rsidR="00AB17A5" w:rsidSect="00AB17A5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BC" w:rsidRDefault="001E4DBC" w:rsidP="00602021">
      <w:pPr>
        <w:spacing w:after="0" w:line="240" w:lineRule="auto"/>
      </w:pPr>
      <w:r>
        <w:separator/>
      </w:r>
    </w:p>
  </w:endnote>
  <w:endnote w:type="continuationSeparator" w:id="0">
    <w:p w:rsidR="001E4DBC" w:rsidRDefault="001E4DBC" w:rsidP="006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BC" w:rsidRDefault="001E4DBC" w:rsidP="00602021">
      <w:pPr>
        <w:spacing w:after="0" w:line="240" w:lineRule="auto"/>
      </w:pPr>
      <w:r>
        <w:separator/>
      </w:r>
    </w:p>
  </w:footnote>
  <w:footnote w:type="continuationSeparator" w:id="0">
    <w:p w:rsidR="001E4DBC" w:rsidRDefault="001E4DBC" w:rsidP="006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E0D" w:rsidRPr="00DC2507" w:rsidRDefault="00B27E0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2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2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D4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C25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94034"/>
    <w:multiLevelType w:val="hybridMultilevel"/>
    <w:tmpl w:val="222EA606"/>
    <w:lvl w:ilvl="0" w:tplc="B930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197D66"/>
    <w:multiLevelType w:val="hybridMultilevel"/>
    <w:tmpl w:val="F2461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F1"/>
    <w:rsid w:val="0000075F"/>
    <w:rsid w:val="00034F4E"/>
    <w:rsid w:val="00071BD7"/>
    <w:rsid w:val="0008236F"/>
    <w:rsid w:val="00095ACE"/>
    <w:rsid w:val="000A5B20"/>
    <w:rsid w:val="000B3047"/>
    <w:rsid w:val="000D5580"/>
    <w:rsid w:val="000E3802"/>
    <w:rsid w:val="000E5FF7"/>
    <w:rsid w:val="001056A2"/>
    <w:rsid w:val="001569BE"/>
    <w:rsid w:val="0017578F"/>
    <w:rsid w:val="001D74AD"/>
    <w:rsid w:val="001E4046"/>
    <w:rsid w:val="001E4DBC"/>
    <w:rsid w:val="001F5759"/>
    <w:rsid w:val="001F5D29"/>
    <w:rsid w:val="00200903"/>
    <w:rsid w:val="00214919"/>
    <w:rsid w:val="00222752"/>
    <w:rsid w:val="002306EE"/>
    <w:rsid w:val="002363D1"/>
    <w:rsid w:val="002533CA"/>
    <w:rsid w:val="00264C8A"/>
    <w:rsid w:val="00277D09"/>
    <w:rsid w:val="002F27EE"/>
    <w:rsid w:val="002F3FDD"/>
    <w:rsid w:val="003027B1"/>
    <w:rsid w:val="00304521"/>
    <w:rsid w:val="0031257C"/>
    <w:rsid w:val="003145DC"/>
    <w:rsid w:val="003A6C81"/>
    <w:rsid w:val="003F4B5B"/>
    <w:rsid w:val="004011F6"/>
    <w:rsid w:val="00402E0D"/>
    <w:rsid w:val="004047D7"/>
    <w:rsid w:val="00420FE7"/>
    <w:rsid w:val="00485B59"/>
    <w:rsid w:val="00491883"/>
    <w:rsid w:val="004D5F79"/>
    <w:rsid w:val="00560FD4"/>
    <w:rsid w:val="00575EB7"/>
    <w:rsid w:val="00581A48"/>
    <w:rsid w:val="005B337C"/>
    <w:rsid w:val="005B5D6B"/>
    <w:rsid w:val="005F510B"/>
    <w:rsid w:val="00601F53"/>
    <w:rsid w:val="00602021"/>
    <w:rsid w:val="00631B8A"/>
    <w:rsid w:val="006360B3"/>
    <w:rsid w:val="0064576C"/>
    <w:rsid w:val="00652D4B"/>
    <w:rsid w:val="00661138"/>
    <w:rsid w:val="0069512E"/>
    <w:rsid w:val="00695308"/>
    <w:rsid w:val="00697E73"/>
    <w:rsid w:val="006C1D6C"/>
    <w:rsid w:val="006C3985"/>
    <w:rsid w:val="006D2BEE"/>
    <w:rsid w:val="006F4693"/>
    <w:rsid w:val="00756BE2"/>
    <w:rsid w:val="007735D1"/>
    <w:rsid w:val="00774431"/>
    <w:rsid w:val="00805849"/>
    <w:rsid w:val="00826475"/>
    <w:rsid w:val="00833723"/>
    <w:rsid w:val="00883242"/>
    <w:rsid w:val="00885FDE"/>
    <w:rsid w:val="008D71A4"/>
    <w:rsid w:val="008E32F0"/>
    <w:rsid w:val="00903BD5"/>
    <w:rsid w:val="00904233"/>
    <w:rsid w:val="0090746B"/>
    <w:rsid w:val="00986951"/>
    <w:rsid w:val="00997E5A"/>
    <w:rsid w:val="009A0A40"/>
    <w:rsid w:val="009D6022"/>
    <w:rsid w:val="009F01E5"/>
    <w:rsid w:val="00A07701"/>
    <w:rsid w:val="00A310EE"/>
    <w:rsid w:val="00A4568C"/>
    <w:rsid w:val="00A5395B"/>
    <w:rsid w:val="00A84ACB"/>
    <w:rsid w:val="00AA6919"/>
    <w:rsid w:val="00AA77C6"/>
    <w:rsid w:val="00AA7E44"/>
    <w:rsid w:val="00AB17A5"/>
    <w:rsid w:val="00AB5B79"/>
    <w:rsid w:val="00AF30F1"/>
    <w:rsid w:val="00AF6C56"/>
    <w:rsid w:val="00B21A5C"/>
    <w:rsid w:val="00B24713"/>
    <w:rsid w:val="00B25E7E"/>
    <w:rsid w:val="00B27E0D"/>
    <w:rsid w:val="00B47A5A"/>
    <w:rsid w:val="00B842ED"/>
    <w:rsid w:val="00BC41E0"/>
    <w:rsid w:val="00BD4BB3"/>
    <w:rsid w:val="00BE6C12"/>
    <w:rsid w:val="00C162EC"/>
    <w:rsid w:val="00C46807"/>
    <w:rsid w:val="00C73A81"/>
    <w:rsid w:val="00C82031"/>
    <w:rsid w:val="00C92468"/>
    <w:rsid w:val="00CC29F2"/>
    <w:rsid w:val="00CC5AF5"/>
    <w:rsid w:val="00CE08B5"/>
    <w:rsid w:val="00CE5DD7"/>
    <w:rsid w:val="00D50197"/>
    <w:rsid w:val="00D56E19"/>
    <w:rsid w:val="00D70067"/>
    <w:rsid w:val="00D75A51"/>
    <w:rsid w:val="00D80ABE"/>
    <w:rsid w:val="00D94F9E"/>
    <w:rsid w:val="00D97104"/>
    <w:rsid w:val="00DA7D59"/>
    <w:rsid w:val="00DA7EE2"/>
    <w:rsid w:val="00DC2507"/>
    <w:rsid w:val="00DD3DC3"/>
    <w:rsid w:val="00E00189"/>
    <w:rsid w:val="00E0638A"/>
    <w:rsid w:val="00E97E20"/>
    <w:rsid w:val="00EB4498"/>
    <w:rsid w:val="00ED5519"/>
    <w:rsid w:val="00F14619"/>
    <w:rsid w:val="00F40F0F"/>
    <w:rsid w:val="00F4128D"/>
    <w:rsid w:val="00F41E37"/>
    <w:rsid w:val="00F4589B"/>
    <w:rsid w:val="00F5344C"/>
    <w:rsid w:val="00F63A86"/>
    <w:rsid w:val="00FD50C1"/>
    <w:rsid w:val="00FF024A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34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B1C1-CD5D-46D3-A9B7-A36DBCB6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7478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ова Надежда Леонидовна</cp:lastModifiedBy>
  <cp:revision>21</cp:revision>
  <cp:lastPrinted>2020-12-02T13:35:00Z</cp:lastPrinted>
  <dcterms:created xsi:type="dcterms:W3CDTF">2020-11-24T07:36:00Z</dcterms:created>
  <dcterms:modified xsi:type="dcterms:W3CDTF">2020-12-03T06:32:00Z</dcterms:modified>
</cp:coreProperties>
</file>